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497"/>
      </w:tblGrid>
      <w:tr w:rsidR="001217C3" w:rsidRPr="008A12E2" w14:paraId="35489DDD" w14:textId="77777777" w:rsidTr="2636AD3B">
        <w:tc>
          <w:tcPr>
            <w:tcW w:w="993" w:type="dxa"/>
            <w:tcBorders>
              <w:top w:val="single" w:sz="18" w:space="0" w:color="0072C6"/>
              <w:left w:val="single" w:sz="18" w:space="0" w:color="0072C6"/>
              <w:bottom w:val="single" w:sz="18" w:space="0" w:color="0072C6"/>
              <w:right w:val="single" w:sz="18" w:space="0" w:color="0072C6"/>
            </w:tcBorders>
            <w:shd w:val="clear" w:color="auto" w:fill="auto"/>
          </w:tcPr>
          <w:p w14:paraId="35489DDA" w14:textId="77777777" w:rsidR="001217C3" w:rsidRPr="001217C3" w:rsidRDefault="001217C3" w:rsidP="00A16DAF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1217C3">
              <w:rPr>
                <w:rFonts w:ascii="Arial" w:eastAsia="Times New Roman" w:hAnsi="Arial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5489E66" wp14:editId="35489E67">
                  <wp:extent cx="389255" cy="457200"/>
                  <wp:effectExtent l="0" t="0" r="0" b="0"/>
                  <wp:docPr id="7" name="Picture 7" descr="MCj0442006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j0442006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7" w:type="dxa"/>
            <w:tcBorders>
              <w:top w:val="single" w:sz="18" w:space="0" w:color="0072C6"/>
              <w:left w:val="single" w:sz="18" w:space="0" w:color="0072C6"/>
              <w:bottom w:val="single" w:sz="18" w:space="0" w:color="0072C6"/>
              <w:right w:val="single" w:sz="18" w:space="0" w:color="0072C6"/>
            </w:tcBorders>
            <w:shd w:val="clear" w:color="auto" w:fill="auto"/>
          </w:tcPr>
          <w:p w14:paraId="35489DDB" w14:textId="3B4C7B87" w:rsidR="00240375" w:rsidRDefault="00240375" w:rsidP="006F6B63">
            <w:pPr>
              <w:spacing w:after="120" w:line="240" w:lineRule="auto"/>
              <w:rPr>
                <w:rFonts w:ascii="Arial" w:eastAsia="Times New Roman" w:hAnsi="Arial" w:cs="Arial"/>
                <w:i/>
              </w:rPr>
            </w:pPr>
            <w:r w:rsidRPr="006F6B63">
              <w:rPr>
                <w:rFonts w:ascii="Arial" w:eastAsia="Times New Roman" w:hAnsi="Arial" w:cs="Arial"/>
                <w:i/>
              </w:rPr>
              <w:t>Under the General Data Protect</w:t>
            </w:r>
            <w:r w:rsidR="00807361">
              <w:rPr>
                <w:rFonts w:ascii="Arial" w:eastAsia="Times New Roman" w:hAnsi="Arial" w:cs="Arial"/>
                <w:i/>
              </w:rPr>
              <w:t>ion</w:t>
            </w:r>
            <w:r w:rsidRPr="006F6B63">
              <w:rPr>
                <w:rFonts w:ascii="Arial" w:eastAsia="Times New Roman" w:hAnsi="Arial" w:cs="Arial"/>
                <w:i/>
              </w:rPr>
              <w:t xml:space="preserve"> Regulations</w:t>
            </w:r>
            <w:r w:rsidR="005434E2">
              <w:rPr>
                <w:rFonts w:ascii="Arial" w:eastAsia="Times New Roman" w:hAnsi="Arial" w:cs="Arial"/>
                <w:i/>
              </w:rPr>
              <w:t xml:space="preserve">, </w:t>
            </w:r>
            <w:r w:rsidRPr="006F6B63">
              <w:rPr>
                <w:rFonts w:ascii="Arial" w:eastAsia="Times New Roman" w:hAnsi="Arial" w:cs="Arial"/>
                <w:i/>
              </w:rPr>
              <w:t xml:space="preserve">Data Protection Act </w:t>
            </w:r>
            <w:r w:rsidR="000D45E8" w:rsidRPr="006F6B63">
              <w:rPr>
                <w:rFonts w:ascii="Arial" w:eastAsia="Times New Roman" w:hAnsi="Arial" w:cs="Arial"/>
                <w:i/>
              </w:rPr>
              <w:t>2018,</w:t>
            </w:r>
            <w:r w:rsidRPr="006F6B63">
              <w:rPr>
                <w:rFonts w:ascii="Arial" w:eastAsia="Times New Roman" w:hAnsi="Arial" w:cs="Arial"/>
                <w:i/>
              </w:rPr>
              <w:t xml:space="preserve"> </w:t>
            </w:r>
            <w:r w:rsidR="005434E2">
              <w:rPr>
                <w:rFonts w:ascii="Arial" w:eastAsia="Times New Roman" w:hAnsi="Arial" w:cs="Arial"/>
                <w:i/>
              </w:rPr>
              <w:t xml:space="preserve">and the Access to Health Records Act 1990 </w:t>
            </w:r>
            <w:r w:rsidRPr="006F6B63">
              <w:rPr>
                <w:rFonts w:ascii="Arial" w:eastAsia="Times New Roman" w:hAnsi="Arial" w:cs="Arial"/>
                <w:i/>
              </w:rPr>
              <w:t xml:space="preserve">you can make a request to us regarding access, rectification, erasure, </w:t>
            </w:r>
            <w:r w:rsidR="005C716D" w:rsidRPr="006F6B63">
              <w:rPr>
                <w:rFonts w:ascii="Arial" w:eastAsia="Times New Roman" w:hAnsi="Arial" w:cs="Arial"/>
                <w:i/>
              </w:rPr>
              <w:t>restriction,</w:t>
            </w:r>
            <w:r w:rsidRPr="006F6B63">
              <w:rPr>
                <w:rFonts w:ascii="Arial" w:eastAsia="Times New Roman" w:hAnsi="Arial" w:cs="Arial"/>
                <w:i/>
              </w:rPr>
              <w:t xml:space="preserve"> and objection.</w:t>
            </w:r>
            <w:r w:rsidR="000B71BA">
              <w:rPr>
                <w:rFonts w:ascii="Arial" w:eastAsia="Times New Roman" w:hAnsi="Arial" w:cs="Arial"/>
                <w:i/>
              </w:rPr>
              <w:t xml:space="preserve"> </w:t>
            </w:r>
          </w:p>
          <w:p w14:paraId="35489DDC" w14:textId="6A06FF02" w:rsidR="001217C3" w:rsidRPr="001217C3" w:rsidRDefault="4468F9C2" w:rsidP="2636AD3B">
            <w:pPr>
              <w:spacing w:after="12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</w:pPr>
            <w:r w:rsidRPr="2636AD3B">
              <w:rPr>
                <w:rFonts w:ascii="Arial" w:eastAsia="Times New Roman" w:hAnsi="Arial" w:cs="Arial"/>
                <w:i/>
                <w:iCs/>
              </w:rPr>
              <w:t>Personal information collected from you by this form is required to enable your request to be appropriately processed</w:t>
            </w:r>
            <w:r w:rsidR="01D105C3" w:rsidRPr="2636AD3B">
              <w:rPr>
                <w:rFonts w:ascii="Arial" w:eastAsia="Times New Roman" w:hAnsi="Arial" w:cs="Arial"/>
                <w:i/>
                <w:iCs/>
              </w:rPr>
              <w:t xml:space="preserve">. </w:t>
            </w:r>
            <w:r w:rsidRPr="2636AD3B">
              <w:rPr>
                <w:rFonts w:ascii="Arial" w:eastAsia="Times New Roman" w:hAnsi="Arial" w:cs="Arial"/>
                <w:i/>
                <w:iCs/>
              </w:rPr>
              <w:t xml:space="preserve">This personal information will only be used in connection with the processing of this </w:t>
            </w:r>
            <w:r w:rsidR="4D3AC2A1" w:rsidRPr="2636AD3B">
              <w:rPr>
                <w:rFonts w:ascii="Arial" w:eastAsia="Times New Roman" w:hAnsi="Arial" w:cs="Arial"/>
                <w:i/>
                <w:iCs/>
              </w:rPr>
              <w:t>r</w:t>
            </w:r>
            <w:r w:rsidRPr="2636AD3B">
              <w:rPr>
                <w:rFonts w:ascii="Arial" w:eastAsia="Times New Roman" w:hAnsi="Arial" w:cs="Arial"/>
                <w:i/>
                <w:iCs/>
              </w:rPr>
              <w:t>equest</w:t>
            </w:r>
            <w:r w:rsidRPr="2636AD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</w:t>
            </w:r>
          </w:p>
        </w:tc>
      </w:tr>
    </w:tbl>
    <w:p w14:paraId="35489DDE" w14:textId="77777777" w:rsidR="007276E4" w:rsidRPr="00936503" w:rsidRDefault="007276E4">
      <w:pPr>
        <w:rPr>
          <w:sz w:val="2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551"/>
        <w:gridCol w:w="851"/>
        <w:gridCol w:w="1276"/>
        <w:gridCol w:w="1134"/>
        <w:gridCol w:w="2551"/>
      </w:tblGrid>
      <w:tr w:rsidR="00FD2A0C" w:rsidRPr="008A12E2" w14:paraId="35489DEB" w14:textId="77777777" w:rsidTr="2636AD3B">
        <w:trPr>
          <w:trHeight w:val="4047"/>
        </w:trPr>
        <w:tc>
          <w:tcPr>
            <w:tcW w:w="10490" w:type="dxa"/>
            <w:gridSpan w:val="6"/>
            <w:tcBorders>
              <w:top w:val="single" w:sz="18" w:space="0" w:color="0072C6"/>
              <w:left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Style w:val="TableGrid"/>
              <w:tblW w:w="10377" w:type="dxa"/>
              <w:tblLayout w:type="fixed"/>
              <w:tblLook w:val="04A0" w:firstRow="1" w:lastRow="0" w:firstColumn="1" w:lastColumn="0" w:noHBand="0" w:noVBand="1"/>
            </w:tblPr>
            <w:tblGrid>
              <w:gridCol w:w="6125"/>
              <w:gridCol w:w="2693"/>
              <w:gridCol w:w="1559"/>
            </w:tblGrid>
            <w:tr w:rsidR="00936503" w14:paraId="39483E21" w14:textId="77777777" w:rsidTr="2636AD3B">
              <w:tc>
                <w:tcPr>
                  <w:tcW w:w="10377" w:type="dxa"/>
                  <w:gridSpan w:val="3"/>
                </w:tcPr>
                <w:p w14:paraId="7BB001CB" w14:textId="4C9ABB85" w:rsidR="00936503" w:rsidRPr="00936503" w:rsidRDefault="00936503" w:rsidP="2636AD3B">
                  <w:pPr>
                    <w:spacing w:after="120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2636AD3B">
                    <w:rPr>
                      <w:rFonts w:ascii="Arial" w:eastAsia="Times New Roman" w:hAnsi="Arial" w:cs="Arial"/>
                      <w:b/>
                      <w:bCs/>
                    </w:rPr>
                    <w:t xml:space="preserve">Are you the person about whom the </w:t>
                  </w:r>
                  <w:r w:rsidR="7C3208DD" w:rsidRPr="2636AD3B">
                    <w:rPr>
                      <w:rFonts w:ascii="Arial" w:eastAsia="Times New Roman" w:hAnsi="Arial" w:cs="Arial"/>
                      <w:b/>
                      <w:bCs/>
                    </w:rPr>
                    <w:t>personal</w:t>
                  </w:r>
                  <w:r w:rsidRPr="2636AD3B">
                    <w:rPr>
                      <w:rFonts w:ascii="Arial" w:eastAsia="Times New Roman" w:hAnsi="Arial" w:cs="Arial"/>
                      <w:b/>
                      <w:bCs/>
                    </w:rPr>
                    <w:t xml:space="preserve"> information has been recorded (known legally as the Data Subject) Please tick box that applies</w:t>
                  </w:r>
                </w:p>
              </w:tc>
            </w:tr>
            <w:tr w:rsidR="00162203" w14:paraId="241BD8EA" w14:textId="77777777" w:rsidTr="2636AD3B">
              <w:tc>
                <w:tcPr>
                  <w:tcW w:w="8818" w:type="dxa"/>
                  <w:gridSpan w:val="2"/>
                </w:tcPr>
                <w:p w14:paraId="766780C0" w14:textId="23EDDE30" w:rsidR="00162203" w:rsidRDefault="00162203" w:rsidP="00267500">
                  <w:pPr>
                    <w:spacing w:after="120"/>
                    <w:rPr>
                      <w:rFonts w:ascii="Arial" w:eastAsia="Times New Roman" w:hAnsi="Arial" w:cs="Arial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Cs w:val="24"/>
                    </w:rPr>
                    <w:t xml:space="preserve">I am the Data Subject                </w:t>
                  </w:r>
                  <w:r>
                    <w:rPr>
                      <w:rFonts w:ascii="Arial" w:eastAsia="Times New Roman" w:hAnsi="Arial" w:cs="Times New Roman"/>
                      <w:b/>
                      <w:szCs w:val="24"/>
                    </w:rPr>
                    <w:t>COMPLETE parts 1</w:t>
                  </w:r>
                  <w:r w:rsidRPr="006F6B63">
                    <w:rPr>
                      <w:rFonts w:ascii="Arial" w:eastAsia="Times New Roman" w:hAnsi="Arial" w:cs="Times New Roman"/>
                      <w:b/>
                      <w:szCs w:val="24"/>
                    </w:rPr>
                    <w:t>,3 &amp; 4</w:t>
                  </w:r>
                </w:p>
              </w:tc>
              <w:tc>
                <w:tcPr>
                  <w:tcW w:w="1559" w:type="dxa"/>
                </w:tcPr>
                <w:p w14:paraId="0B9667E1" w14:textId="379A5D0F" w:rsidR="00162203" w:rsidRDefault="00162203" w:rsidP="00267500">
                  <w:pPr>
                    <w:spacing w:after="120"/>
                    <w:jc w:val="center"/>
                    <w:rPr>
                      <w:rFonts w:ascii="Arial" w:eastAsia="Times New Roman" w:hAnsi="Arial" w:cs="Times New Roman"/>
                      <w:szCs w:val="24"/>
                    </w:rPr>
                  </w:pPr>
                  <w:r w:rsidRPr="006F6B63">
                    <w:rPr>
                      <w:rFonts w:ascii="Wingdings" w:eastAsia="Wingdings" w:hAnsi="Wingdings" w:cs="Wingdings"/>
                      <w:szCs w:val="24"/>
                    </w:rPr>
                    <w:t>o</w:t>
                  </w:r>
                </w:p>
              </w:tc>
            </w:tr>
            <w:tr w:rsidR="00162203" w14:paraId="551EC050" w14:textId="77777777" w:rsidTr="2636AD3B">
              <w:trPr>
                <w:trHeight w:val="907"/>
              </w:trPr>
              <w:tc>
                <w:tcPr>
                  <w:tcW w:w="6125" w:type="dxa"/>
                </w:tcPr>
                <w:p w14:paraId="6D04F5F6" w14:textId="004BBD05" w:rsidR="00162203" w:rsidRDefault="00162203" w:rsidP="00936503">
                  <w:pPr>
                    <w:spacing w:after="12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"/>
                      <w:szCs w:val="2"/>
                    </w:rPr>
                  </w:pPr>
                  <w:r w:rsidRPr="2636AD3B">
                    <w:rPr>
                      <w:rFonts w:ascii="Arial" w:eastAsia="Times New Roman" w:hAnsi="Arial" w:cs="Arial"/>
                    </w:rPr>
                    <w:t xml:space="preserve">I have Legal status (please describe) </w:t>
                  </w:r>
                  <w:r w:rsidR="12A5A4FF" w:rsidRPr="2636AD3B">
                    <w:rPr>
                      <w:rFonts w:ascii="Arial" w:eastAsia="Times New Roman" w:hAnsi="Arial" w:cs="Arial"/>
                    </w:rPr>
                    <w:t>e.g.,</w:t>
                  </w:r>
                  <w:r w:rsidR="00AF1C65" w:rsidRPr="2636AD3B">
                    <w:rPr>
                      <w:rFonts w:ascii="Arial" w:eastAsia="Times New Roman" w:hAnsi="Arial" w:cs="Arial"/>
                    </w:rPr>
                    <w:t xml:space="preserve"> </w:t>
                  </w:r>
                  <w:r w:rsidR="00AF1C65" w:rsidRPr="2636AD3B">
                    <w:rPr>
                      <w:rFonts w:ascii="Arial" w:eastAsia="Times New Roman" w:hAnsi="Arial" w:cs="Times New Roman"/>
                    </w:rPr>
                    <w:t xml:space="preserve">Lasting </w:t>
                  </w:r>
                  <w:r w:rsidRPr="2636AD3B">
                    <w:rPr>
                      <w:rFonts w:ascii="Arial" w:eastAsia="Times New Roman" w:hAnsi="Arial" w:cs="Times New Roman"/>
                    </w:rPr>
                    <w:t>Power of Attorney, Parental Responsibility</w:t>
                  </w:r>
                  <w:r w:rsidR="00936503" w:rsidRPr="2636AD3B">
                    <w:rPr>
                      <w:rFonts w:ascii="Arial" w:eastAsia="Times New Roman" w:hAnsi="Arial" w:cs="Times New Roman"/>
                    </w:rPr>
                    <w:t>,</w:t>
                  </w:r>
                  <w:r w:rsidRPr="2636AD3B">
                    <w:rPr>
                      <w:rFonts w:ascii="Arial" w:eastAsia="Times New Roman" w:hAnsi="Arial" w:cs="Times New Roman"/>
                    </w:rPr>
                    <w:t xml:space="preserve"> </w:t>
                  </w:r>
                  <w:r w:rsidR="0050608B" w:rsidRPr="2636AD3B">
                    <w:rPr>
                      <w:rFonts w:ascii="Arial" w:eastAsia="Times New Roman" w:hAnsi="Arial" w:cs="Times New Roman"/>
                    </w:rPr>
                    <w:t>Executor of the Will</w:t>
                  </w:r>
                  <w:r w:rsidRPr="2636AD3B">
                    <w:rPr>
                      <w:rFonts w:ascii="Arial" w:eastAsia="Times New Roman" w:hAnsi="Arial" w:cs="Times New Roman"/>
                    </w:rPr>
                    <w:t xml:space="preserve">   </w:t>
                  </w:r>
                  <w:r w:rsidRPr="2636AD3B">
                    <w:rPr>
                      <w:rFonts w:ascii="Arial" w:eastAsia="Times New Roman" w:hAnsi="Arial" w:cs="Times New Roman"/>
                      <w:b/>
                      <w:bCs/>
                    </w:rPr>
                    <w:t>COMPLETE parts 1,2,3 &amp; 4</w:t>
                  </w:r>
                  <w:r w:rsidRPr="2636AD3B">
                    <w:rPr>
                      <w:rFonts w:ascii="Arial" w:eastAsia="Times New Roman" w:hAnsi="Arial" w:cs="Times New Roman"/>
                    </w:rPr>
                    <w:t xml:space="preserve">                                                                  </w:t>
                  </w:r>
                </w:p>
              </w:tc>
              <w:tc>
                <w:tcPr>
                  <w:tcW w:w="2693" w:type="dxa"/>
                </w:tcPr>
                <w:p w14:paraId="725CDCB2" w14:textId="24308F1E" w:rsidR="00162203" w:rsidRDefault="00162203" w:rsidP="00A16DAF">
                  <w:pPr>
                    <w:spacing w:after="12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"/>
                      <w:szCs w:val="12"/>
                    </w:rPr>
                  </w:pPr>
                </w:p>
              </w:tc>
              <w:tc>
                <w:tcPr>
                  <w:tcW w:w="1559" w:type="dxa"/>
                </w:tcPr>
                <w:p w14:paraId="62FA631B" w14:textId="773C13BC" w:rsidR="00162203" w:rsidRPr="00162203" w:rsidRDefault="00162203" w:rsidP="00267500">
                  <w:pPr>
                    <w:spacing w:after="120"/>
                    <w:jc w:val="center"/>
                    <w:rPr>
                      <w:rFonts w:ascii="Arial" w:eastAsia="Times New Roman" w:hAnsi="Arial" w:cs="Times New Roman"/>
                      <w:sz w:val="6"/>
                      <w:szCs w:val="24"/>
                    </w:rPr>
                  </w:pPr>
                </w:p>
                <w:p w14:paraId="6F8B7BF1" w14:textId="69798DA6" w:rsidR="00162203" w:rsidRDefault="00162203" w:rsidP="00267500">
                  <w:pPr>
                    <w:spacing w:after="12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"/>
                      <w:szCs w:val="12"/>
                    </w:rPr>
                  </w:pPr>
                  <w:r w:rsidRPr="006F6B63">
                    <w:rPr>
                      <w:rFonts w:ascii="Wingdings" w:eastAsia="Wingdings" w:hAnsi="Wingdings" w:cs="Wingdings"/>
                      <w:szCs w:val="24"/>
                    </w:rPr>
                    <w:t>o</w:t>
                  </w:r>
                </w:p>
              </w:tc>
            </w:tr>
          </w:tbl>
          <w:p w14:paraId="150EA76C" w14:textId="675439E3" w:rsidR="00267500" w:rsidRDefault="00267500" w:rsidP="00A16DAF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"/>
                <w:szCs w:val="12"/>
              </w:rPr>
            </w:pPr>
          </w:p>
          <w:tbl>
            <w:tblPr>
              <w:tblStyle w:val="TableGrid"/>
              <w:tblW w:w="10351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3"/>
              <w:gridCol w:w="1275"/>
              <w:gridCol w:w="4111"/>
              <w:gridCol w:w="1562"/>
            </w:tblGrid>
            <w:tr w:rsidR="00FD2A0C" w14:paraId="43D22813" w14:textId="77777777" w:rsidTr="2636AD3B">
              <w:tc>
                <w:tcPr>
                  <w:tcW w:w="10351" w:type="dxa"/>
                  <w:gridSpan w:val="4"/>
                </w:tcPr>
                <w:p w14:paraId="4A5B08EF" w14:textId="77861E17" w:rsidR="00FD2A0C" w:rsidRDefault="00FD2A0C" w:rsidP="00C20ED3">
                  <w:pPr>
                    <w:spacing w:after="12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"/>
                      <w:szCs w:val="12"/>
                    </w:rPr>
                  </w:pPr>
                  <w:r w:rsidRPr="00AE6E1F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I have provided</w:t>
                  </w:r>
                  <w:r w:rsidR="00C20ED3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 xml:space="preserve"> the relevant photo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 xml:space="preserve">copies of documents </w:t>
                  </w:r>
                  <w:r w:rsidR="00C20ED3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 xml:space="preserve">as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 xml:space="preserve">proof of </w:t>
                  </w:r>
                  <w:r w:rsidR="00C20ED3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 xml:space="preserve">my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identity</w:t>
                  </w:r>
                </w:p>
              </w:tc>
            </w:tr>
            <w:tr w:rsidR="00FD2A0C" w14:paraId="4B29118E" w14:textId="77777777" w:rsidTr="2636AD3B">
              <w:tc>
                <w:tcPr>
                  <w:tcW w:w="3403" w:type="dxa"/>
                </w:tcPr>
                <w:p w14:paraId="705827B5" w14:textId="5752E5A2" w:rsidR="00FD2A0C" w:rsidRDefault="00FD2A0C" w:rsidP="00A16DAF">
                  <w:pPr>
                    <w:spacing w:after="12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"/>
                      <w:szCs w:val="12"/>
                    </w:rPr>
                  </w:pPr>
                  <w:r w:rsidRPr="009B4833">
                    <w:rPr>
                      <w:rFonts w:ascii="Arial" w:eastAsia="Times New Roman" w:hAnsi="Arial" w:cs="Arial"/>
                      <w:bCs/>
                      <w:color w:val="000000"/>
                    </w:rPr>
                    <w:t>Driving License</w:t>
                  </w:r>
                </w:p>
              </w:tc>
              <w:tc>
                <w:tcPr>
                  <w:tcW w:w="1275" w:type="dxa"/>
                </w:tcPr>
                <w:p w14:paraId="00F83D8C" w14:textId="64AE3E6D" w:rsidR="00FD2A0C" w:rsidRDefault="00FD2A0C" w:rsidP="00ED6887">
                  <w:pPr>
                    <w:spacing w:after="12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"/>
                      <w:szCs w:val="12"/>
                    </w:rPr>
                  </w:pPr>
                  <w:r w:rsidRPr="006F6B63">
                    <w:rPr>
                      <w:rFonts w:ascii="Wingdings" w:eastAsia="Wingdings" w:hAnsi="Wingdings" w:cs="Wingdings"/>
                      <w:szCs w:val="24"/>
                    </w:rPr>
                    <w:t>o</w:t>
                  </w:r>
                </w:p>
              </w:tc>
              <w:tc>
                <w:tcPr>
                  <w:tcW w:w="4111" w:type="dxa"/>
                </w:tcPr>
                <w:p w14:paraId="4E5DE1D3" w14:textId="45418097" w:rsidR="00FD2A0C" w:rsidRDefault="00FD2A0C" w:rsidP="00A16DAF">
                  <w:pPr>
                    <w:spacing w:after="12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"/>
                      <w:szCs w:val="12"/>
                    </w:rPr>
                  </w:pPr>
                  <w:r w:rsidRPr="009B4833">
                    <w:rPr>
                      <w:rFonts w:ascii="Arial" w:eastAsia="Times New Roman" w:hAnsi="Arial" w:cs="Arial"/>
                      <w:bCs/>
                      <w:color w:val="000000"/>
                    </w:rPr>
                    <w:t>Written authority</w:t>
                  </w:r>
                </w:p>
              </w:tc>
              <w:tc>
                <w:tcPr>
                  <w:tcW w:w="1562" w:type="dxa"/>
                </w:tcPr>
                <w:p w14:paraId="02AD3DD0" w14:textId="1B3D0156" w:rsidR="00FD2A0C" w:rsidRDefault="00FD2A0C" w:rsidP="00ED6887">
                  <w:pPr>
                    <w:spacing w:after="12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"/>
                      <w:szCs w:val="12"/>
                    </w:rPr>
                  </w:pPr>
                  <w:r w:rsidRPr="006F6B63">
                    <w:rPr>
                      <w:rFonts w:ascii="Wingdings" w:eastAsia="Wingdings" w:hAnsi="Wingdings" w:cs="Wingdings"/>
                      <w:szCs w:val="24"/>
                    </w:rPr>
                    <w:t>o</w:t>
                  </w:r>
                </w:p>
              </w:tc>
            </w:tr>
            <w:tr w:rsidR="00FD2A0C" w14:paraId="760459C6" w14:textId="77777777" w:rsidTr="2636AD3B">
              <w:tc>
                <w:tcPr>
                  <w:tcW w:w="3403" w:type="dxa"/>
                </w:tcPr>
                <w:p w14:paraId="019348E3" w14:textId="586F84F1" w:rsidR="00FD2A0C" w:rsidRDefault="00FD2A0C" w:rsidP="00A16DAF">
                  <w:pPr>
                    <w:spacing w:after="12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"/>
                      <w:szCs w:val="12"/>
                    </w:rPr>
                  </w:pPr>
                  <w:r w:rsidRPr="009B4833">
                    <w:rPr>
                      <w:rFonts w:ascii="Arial" w:eastAsia="Times New Roman" w:hAnsi="Arial" w:cs="Arial"/>
                      <w:bCs/>
                      <w:color w:val="000000"/>
                    </w:rPr>
                    <w:t>Birth</w:t>
                  </w:r>
                  <w:r w:rsidRPr="009B4833">
                    <w:rPr>
                      <w:rFonts w:ascii="Arial" w:eastAsia="Times New Roman" w:hAnsi="Arial" w:cs="Arial"/>
                      <w:bCs/>
                      <w:color w:val="000000"/>
                      <w:sz w:val="2"/>
                      <w:szCs w:val="12"/>
                    </w:rPr>
                    <w:t xml:space="preserve"> </w:t>
                  </w:r>
                  <w:r w:rsidRPr="009B4833">
                    <w:rPr>
                      <w:rFonts w:ascii="Arial" w:eastAsia="Times New Roman" w:hAnsi="Arial" w:cs="Arial"/>
                      <w:bCs/>
                      <w:color w:val="000000"/>
                    </w:rPr>
                    <w:t>Certificate</w:t>
                  </w:r>
                </w:p>
              </w:tc>
              <w:tc>
                <w:tcPr>
                  <w:tcW w:w="1275" w:type="dxa"/>
                </w:tcPr>
                <w:p w14:paraId="0A5FDDD9" w14:textId="7B171DEA" w:rsidR="00FD2A0C" w:rsidRDefault="00FD2A0C" w:rsidP="00ED6887">
                  <w:pPr>
                    <w:spacing w:after="12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"/>
                      <w:szCs w:val="12"/>
                    </w:rPr>
                  </w:pPr>
                  <w:r w:rsidRPr="006F6B63">
                    <w:rPr>
                      <w:rFonts w:ascii="Wingdings" w:eastAsia="Wingdings" w:hAnsi="Wingdings" w:cs="Wingdings"/>
                      <w:szCs w:val="24"/>
                    </w:rPr>
                    <w:t>o</w:t>
                  </w:r>
                </w:p>
              </w:tc>
              <w:tc>
                <w:tcPr>
                  <w:tcW w:w="4111" w:type="dxa"/>
                </w:tcPr>
                <w:p w14:paraId="1ACE75D9" w14:textId="591D53E4" w:rsidR="00FD2A0C" w:rsidRDefault="00FD2A0C" w:rsidP="00A16DAF">
                  <w:pPr>
                    <w:spacing w:after="12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"/>
                      <w:szCs w:val="12"/>
                    </w:rPr>
                  </w:pPr>
                  <w:r w:rsidRPr="009B4833">
                    <w:rPr>
                      <w:rFonts w:ascii="Arial" w:eastAsia="Times New Roman" w:hAnsi="Arial" w:cs="Arial"/>
                      <w:bCs/>
                      <w:color w:val="000000"/>
                    </w:rPr>
                    <w:t>Power of Attorney</w:t>
                  </w:r>
                </w:p>
              </w:tc>
              <w:tc>
                <w:tcPr>
                  <w:tcW w:w="1562" w:type="dxa"/>
                </w:tcPr>
                <w:p w14:paraId="7D8BC4A8" w14:textId="4C2A6DD0" w:rsidR="00FD2A0C" w:rsidRDefault="00FD2A0C" w:rsidP="00ED6887">
                  <w:pPr>
                    <w:spacing w:after="12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"/>
                      <w:szCs w:val="12"/>
                    </w:rPr>
                  </w:pPr>
                  <w:r w:rsidRPr="006F6B63">
                    <w:rPr>
                      <w:rFonts w:ascii="Wingdings" w:eastAsia="Wingdings" w:hAnsi="Wingdings" w:cs="Wingdings"/>
                      <w:szCs w:val="24"/>
                    </w:rPr>
                    <w:t>o</w:t>
                  </w:r>
                </w:p>
              </w:tc>
            </w:tr>
            <w:tr w:rsidR="00FD2A0C" w14:paraId="0C77C440" w14:textId="77777777" w:rsidTr="2636AD3B">
              <w:tc>
                <w:tcPr>
                  <w:tcW w:w="3403" w:type="dxa"/>
                </w:tcPr>
                <w:p w14:paraId="1FF50960" w14:textId="598E3CDF" w:rsidR="00FD2A0C" w:rsidRDefault="00FD2A0C" w:rsidP="00A16DAF">
                  <w:pPr>
                    <w:spacing w:after="12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"/>
                      <w:szCs w:val="12"/>
                    </w:rPr>
                  </w:pPr>
                  <w:r w:rsidRPr="009B4833">
                    <w:rPr>
                      <w:rFonts w:ascii="Arial" w:eastAsia="Times New Roman" w:hAnsi="Arial" w:cs="Arial"/>
                      <w:bCs/>
                      <w:color w:val="000000"/>
                    </w:rPr>
                    <w:t>Utility bill</w:t>
                  </w:r>
                </w:p>
              </w:tc>
              <w:tc>
                <w:tcPr>
                  <w:tcW w:w="1275" w:type="dxa"/>
                </w:tcPr>
                <w:p w14:paraId="167578E0" w14:textId="3AA2B985" w:rsidR="00FD2A0C" w:rsidRDefault="00FD2A0C" w:rsidP="00ED6887">
                  <w:pPr>
                    <w:spacing w:after="12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"/>
                      <w:szCs w:val="12"/>
                    </w:rPr>
                  </w:pPr>
                  <w:r w:rsidRPr="006F6B63">
                    <w:rPr>
                      <w:rFonts w:ascii="Wingdings" w:eastAsia="Wingdings" w:hAnsi="Wingdings" w:cs="Wingdings"/>
                      <w:szCs w:val="24"/>
                    </w:rPr>
                    <w:t>o</w:t>
                  </w:r>
                </w:p>
              </w:tc>
              <w:tc>
                <w:tcPr>
                  <w:tcW w:w="4111" w:type="dxa"/>
                </w:tcPr>
                <w:p w14:paraId="33AAEA6A" w14:textId="48FE44BC" w:rsidR="00FD2A0C" w:rsidRDefault="00FD2A0C" w:rsidP="00A16DAF">
                  <w:pPr>
                    <w:spacing w:after="12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"/>
                      <w:szCs w:val="12"/>
                    </w:rPr>
                  </w:pPr>
                  <w:r w:rsidRPr="009B4833">
                    <w:rPr>
                      <w:rFonts w:ascii="Arial" w:eastAsia="Times New Roman" w:hAnsi="Arial" w:cs="Arial"/>
                      <w:bCs/>
                      <w:color w:val="000000"/>
                    </w:rPr>
                    <w:t>Parental Responsibility</w:t>
                  </w:r>
                </w:p>
              </w:tc>
              <w:tc>
                <w:tcPr>
                  <w:tcW w:w="1562" w:type="dxa"/>
                </w:tcPr>
                <w:p w14:paraId="3EEFB176" w14:textId="3A86C9C5" w:rsidR="00FD2A0C" w:rsidRDefault="00FD2A0C" w:rsidP="00ED6887">
                  <w:pPr>
                    <w:spacing w:after="12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"/>
                      <w:szCs w:val="12"/>
                    </w:rPr>
                  </w:pPr>
                  <w:r w:rsidRPr="006F6B63">
                    <w:rPr>
                      <w:rFonts w:ascii="Wingdings" w:eastAsia="Wingdings" w:hAnsi="Wingdings" w:cs="Wingdings"/>
                      <w:szCs w:val="24"/>
                    </w:rPr>
                    <w:t>o</w:t>
                  </w:r>
                </w:p>
              </w:tc>
            </w:tr>
            <w:tr w:rsidR="000F4DC6" w14:paraId="3BA42D51" w14:textId="77777777" w:rsidTr="2636AD3B">
              <w:tc>
                <w:tcPr>
                  <w:tcW w:w="3403" w:type="dxa"/>
                </w:tcPr>
                <w:p w14:paraId="4E493624" w14:textId="47B25293" w:rsidR="000F4DC6" w:rsidRPr="009B4833" w:rsidRDefault="000F4DC6" w:rsidP="00A16DAF">
                  <w:pPr>
                    <w:spacing w:after="120"/>
                    <w:rPr>
                      <w:rFonts w:ascii="Arial" w:eastAsia="Times New Roman" w:hAnsi="Arial" w:cs="Arial"/>
                      <w:bCs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</w:rPr>
                    <w:t>Executor of the Will</w:t>
                  </w:r>
                </w:p>
              </w:tc>
              <w:tc>
                <w:tcPr>
                  <w:tcW w:w="1275" w:type="dxa"/>
                </w:tcPr>
                <w:p w14:paraId="69AEF1F8" w14:textId="4F1CFDB7" w:rsidR="000F4DC6" w:rsidRPr="006F6B63" w:rsidRDefault="000C0609" w:rsidP="00ED6887">
                  <w:pPr>
                    <w:spacing w:after="120"/>
                    <w:jc w:val="center"/>
                    <w:rPr>
                      <w:rFonts w:ascii="Arial" w:eastAsia="Times New Roman" w:hAnsi="Arial" w:cs="Times New Roman"/>
                      <w:szCs w:val="24"/>
                    </w:rPr>
                  </w:pPr>
                  <w:r w:rsidRPr="006F6B63">
                    <w:rPr>
                      <w:rFonts w:ascii="Wingdings" w:eastAsia="Wingdings" w:hAnsi="Wingdings" w:cs="Wingdings"/>
                      <w:szCs w:val="24"/>
                    </w:rPr>
                    <w:t>o</w:t>
                  </w:r>
                </w:p>
              </w:tc>
              <w:tc>
                <w:tcPr>
                  <w:tcW w:w="4111" w:type="dxa"/>
                </w:tcPr>
                <w:p w14:paraId="7785B0B3" w14:textId="0524E014" w:rsidR="000F4DC6" w:rsidRPr="009B4833" w:rsidRDefault="000178EA" w:rsidP="00A16DAF">
                  <w:pPr>
                    <w:spacing w:after="120"/>
                    <w:rPr>
                      <w:rFonts w:ascii="Arial" w:eastAsia="Times New Roman" w:hAnsi="Arial" w:cs="Arial"/>
                      <w:bCs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</w:rPr>
                    <w:t>Claim arising from a Patient death</w:t>
                  </w:r>
                </w:p>
              </w:tc>
              <w:tc>
                <w:tcPr>
                  <w:tcW w:w="1562" w:type="dxa"/>
                </w:tcPr>
                <w:p w14:paraId="5ED8BBA9" w14:textId="76E758EE" w:rsidR="000F4DC6" w:rsidRPr="006F6B63" w:rsidRDefault="000178EA" w:rsidP="00ED6887">
                  <w:pPr>
                    <w:spacing w:after="120"/>
                    <w:jc w:val="center"/>
                    <w:rPr>
                      <w:rFonts w:ascii="Arial" w:eastAsia="Times New Roman" w:hAnsi="Arial" w:cs="Times New Roman"/>
                      <w:szCs w:val="24"/>
                    </w:rPr>
                  </w:pPr>
                  <w:r w:rsidRPr="006F6B63">
                    <w:rPr>
                      <w:rFonts w:ascii="Wingdings" w:eastAsia="Wingdings" w:hAnsi="Wingdings" w:cs="Wingdings"/>
                      <w:szCs w:val="24"/>
                    </w:rPr>
                    <w:t>o</w:t>
                  </w:r>
                </w:p>
              </w:tc>
            </w:tr>
            <w:tr w:rsidR="00FD2A0C" w14:paraId="3A30D45F" w14:textId="77777777" w:rsidTr="2636AD3B">
              <w:tc>
                <w:tcPr>
                  <w:tcW w:w="4678" w:type="dxa"/>
                  <w:gridSpan w:val="2"/>
                </w:tcPr>
                <w:p w14:paraId="69B0908E" w14:textId="1CCB50E2" w:rsidR="00FD2A0C" w:rsidRPr="002B54AF" w:rsidRDefault="00FD2A0C" w:rsidP="00FF2374">
                  <w:pPr>
                    <w:spacing w:after="12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2636AD3B">
                    <w:rPr>
                      <w:rFonts w:ascii="Arial" w:eastAsia="Times New Roman" w:hAnsi="Arial" w:cs="Arial"/>
                      <w:color w:val="000000" w:themeColor="text1"/>
                    </w:rPr>
                    <w:t>Other proof of identity</w:t>
                  </w:r>
                  <w:r w:rsidR="3E15127F" w:rsidRPr="2636AD3B">
                    <w:rPr>
                      <w:rFonts w:ascii="Arial" w:eastAsia="Times New Roman" w:hAnsi="Arial" w:cs="Arial"/>
                      <w:color w:val="000000" w:themeColor="text1"/>
                    </w:rPr>
                    <w:t xml:space="preserve"> (</w:t>
                  </w:r>
                  <w:r w:rsidRPr="2636AD3B">
                    <w:rPr>
                      <w:rFonts w:ascii="Arial" w:eastAsia="Times New Roman" w:hAnsi="Arial" w:cs="Arial"/>
                      <w:color w:val="000000" w:themeColor="text1"/>
                    </w:rPr>
                    <w:t xml:space="preserve">please describe </w:t>
                  </w:r>
                  <w:r w:rsidR="7BD83E74" w:rsidRPr="2636AD3B">
                    <w:rPr>
                      <w:rFonts w:ascii="Arial" w:eastAsia="Times New Roman" w:hAnsi="Arial" w:cs="Arial"/>
                      <w:color w:val="000000" w:themeColor="text1"/>
                    </w:rPr>
                    <w:t>i.e.,</w:t>
                  </w:r>
                  <w:r w:rsidR="00503A89" w:rsidRPr="2636AD3B">
                    <w:rPr>
                      <w:rFonts w:ascii="Arial" w:eastAsia="Times New Roman" w:hAnsi="Arial" w:cs="Arial"/>
                      <w:color w:val="000000" w:themeColor="text1"/>
                    </w:rPr>
                    <w:t xml:space="preserve"> Known Patient,</w:t>
                  </w:r>
                  <w:r w:rsidR="00FF2374" w:rsidRPr="2636AD3B">
                    <w:rPr>
                      <w:rFonts w:ascii="Arial" w:eastAsia="Times New Roman" w:hAnsi="Arial" w:cs="Arial"/>
                      <w:color w:val="000000" w:themeColor="text1"/>
                    </w:rPr>
                    <w:t xml:space="preserve"> Employee</w:t>
                  </w:r>
                  <w:r w:rsidR="00503A89" w:rsidRPr="2636AD3B">
                    <w:rPr>
                      <w:rFonts w:ascii="Arial" w:eastAsia="Times New Roman" w:hAnsi="Arial" w:cs="Arial"/>
                      <w:color w:val="000000" w:themeColor="text1"/>
                    </w:rPr>
                    <w:t xml:space="preserve"> </w:t>
                  </w:r>
                  <w:proofErr w:type="gramStart"/>
                  <w:r w:rsidR="552A9E26" w:rsidRPr="2636AD3B">
                    <w:rPr>
                      <w:rFonts w:ascii="Arial" w:eastAsia="Times New Roman" w:hAnsi="Arial" w:cs="Arial"/>
                      <w:color w:val="000000" w:themeColor="text1"/>
                    </w:rPr>
                    <w:t>etc)</w:t>
                  </w:r>
                  <w:r w:rsidRPr="2636AD3B">
                    <w:rPr>
                      <w:rFonts w:ascii="Arial" w:eastAsia="Times New Roman" w:hAnsi="Arial" w:cs="Arial"/>
                      <w:color w:val="000000" w:themeColor="text1"/>
                    </w:rPr>
                    <w:t xml:space="preserve">   </w:t>
                  </w:r>
                  <w:proofErr w:type="gramEnd"/>
                </w:p>
              </w:tc>
              <w:tc>
                <w:tcPr>
                  <w:tcW w:w="5673" w:type="dxa"/>
                  <w:gridSpan w:val="2"/>
                </w:tcPr>
                <w:p w14:paraId="35A69877" w14:textId="669092E7" w:rsidR="00FD2A0C" w:rsidRPr="002B54AF" w:rsidRDefault="00FD2A0C" w:rsidP="002B54AF">
                  <w:pPr>
                    <w:spacing w:after="120"/>
                    <w:rPr>
                      <w:rFonts w:ascii="Arial" w:eastAsia="Times New Roman" w:hAnsi="Arial" w:cs="Times New Roman"/>
                      <w:sz w:val="2"/>
                      <w:szCs w:val="24"/>
                    </w:rPr>
                  </w:pPr>
                </w:p>
              </w:tc>
            </w:tr>
          </w:tbl>
          <w:p w14:paraId="18085DA7" w14:textId="47CEAAB0" w:rsidR="00FD2A0C" w:rsidRPr="00936503" w:rsidRDefault="00936503" w:rsidP="00A16DAF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"/>
                <w:szCs w:val="12"/>
              </w:rPr>
              <w:t>[</w:t>
            </w:r>
          </w:p>
          <w:p w14:paraId="35489DEA" w14:textId="41CDF75C" w:rsidR="00FD2A0C" w:rsidRPr="002B54AF" w:rsidRDefault="00FD2A0C" w:rsidP="00A16DAF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"/>
                <w:szCs w:val="12"/>
              </w:rPr>
            </w:pPr>
          </w:p>
        </w:tc>
      </w:tr>
      <w:tr w:rsidR="00267500" w:rsidRPr="008A12E2" w14:paraId="3CC42E63" w14:textId="77777777" w:rsidTr="2636AD3B">
        <w:trPr>
          <w:trHeight w:val="178"/>
        </w:trPr>
        <w:tc>
          <w:tcPr>
            <w:tcW w:w="10490" w:type="dxa"/>
            <w:gridSpan w:val="6"/>
            <w:tcBorders>
              <w:top w:val="single" w:sz="18" w:space="0" w:color="0072C6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DB35AA" w14:textId="77777777" w:rsidR="00267500" w:rsidRPr="00936503" w:rsidRDefault="00267500" w:rsidP="00A16DAF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"/>
                <w:szCs w:val="12"/>
              </w:rPr>
            </w:pPr>
          </w:p>
          <w:p w14:paraId="344100B0" w14:textId="1DB32BCE" w:rsidR="00267500" w:rsidRPr="00936503" w:rsidRDefault="00936503" w:rsidP="00A16DAF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"/>
                <w:szCs w:val="12"/>
              </w:rPr>
              <w:t>[[[</w:t>
            </w:r>
          </w:p>
        </w:tc>
      </w:tr>
      <w:tr w:rsidR="00FD2A0C" w:rsidRPr="008A12E2" w14:paraId="35489DED" w14:textId="77777777" w:rsidTr="2636AD3B">
        <w:tc>
          <w:tcPr>
            <w:tcW w:w="1049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5489DEC" w14:textId="6B5B4ED4" w:rsidR="00FD2A0C" w:rsidRPr="001217C3" w:rsidRDefault="00FD2A0C" w:rsidP="004E1D26">
            <w:pPr>
              <w:spacing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1217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DATA SUBJECT - </w:t>
            </w:r>
            <w:r w:rsidRPr="001217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Details of the person th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personal </w:t>
            </w:r>
            <w:r w:rsidRPr="001217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nformat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is recorded about:</w:t>
            </w:r>
          </w:p>
        </w:tc>
      </w:tr>
      <w:tr w:rsidR="00FD2A0C" w:rsidRPr="008A12E2" w14:paraId="35489DF4" w14:textId="77777777" w:rsidTr="2636AD3B">
        <w:trPr>
          <w:trHeight w:val="450"/>
        </w:trPr>
        <w:tc>
          <w:tcPr>
            <w:tcW w:w="2127" w:type="dxa"/>
            <w:shd w:val="clear" w:color="auto" w:fill="auto"/>
          </w:tcPr>
          <w:p w14:paraId="35489DEE" w14:textId="773DFDA7" w:rsidR="00FD2A0C" w:rsidRPr="001217C3" w:rsidRDefault="00FD2A0C" w:rsidP="00A16DA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1217C3"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  <w:t>Surname:</w:t>
            </w:r>
          </w:p>
        </w:tc>
        <w:tc>
          <w:tcPr>
            <w:tcW w:w="2551" w:type="dxa"/>
            <w:shd w:val="clear" w:color="auto" w:fill="auto"/>
          </w:tcPr>
          <w:p w14:paraId="35489DF0" w14:textId="75EF260C" w:rsidR="00FD2A0C" w:rsidRPr="001217C3" w:rsidRDefault="00FD2A0C" w:rsidP="00A16DAF">
            <w:pPr>
              <w:spacing w:before="120"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35489DF1" w14:textId="77777777" w:rsidR="00FD2A0C" w:rsidRPr="001217C3" w:rsidRDefault="00FD2A0C" w:rsidP="00A16DAF">
            <w:pPr>
              <w:spacing w:before="120"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 w:rsidRPr="001217C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First Names(s):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5489DF3" w14:textId="204A7E58" w:rsidR="00FD2A0C" w:rsidRPr="001217C3" w:rsidRDefault="00FD2A0C" w:rsidP="00A16DAF">
            <w:pPr>
              <w:spacing w:before="120"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 w:rsidR="00FD2A0C" w:rsidRPr="008A12E2" w14:paraId="35489DFB" w14:textId="77777777" w:rsidTr="2636AD3B">
        <w:trPr>
          <w:trHeight w:val="486"/>
        </w:trPr>
        <w:tc>
          <w:tcPr>
            <w:tcW w:w="2127" w:type="dxa"/>
            <w:shd w:val="clear" w:color="auto" w:fill="auto"/>
          </w:tcPr>
          <w:p w14:paraId="35489DF5" w14:textId="01A47272" w:rsidR="00FD2A0C" w:rsidRPr="001217C3" w:rsidRDefault="008C7C57" w:rsidP="00A16DAF">
            <w:pPr>
              <w:spacing w:before="120"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Previous </w:t>
            </w:r>
            <w:r w:rsidR="00FD2A0C" w:rsidRPr="001217C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2551" w:type="dxa"/>
            <w:shd w:val="clear" w:color="auto" w:fill="auto"/>
          </w:tcPr>
          <w:p w14:paraId="35489DF7" w14:textId="72938461" w:rsidR="00FD2A0C" w:rsidRPr="001217C3" w:rsidRDefault="00FD2A0C" w:rsidP="00A16DAF">
            <w:pPr>
              <w:spacing w:before="120"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35489DF8" w14:textId="77777777" w:rsidR="00FD2A0C" w:rsidRPr="001217C3" w:rsidRDefault="00FD2A0C" w:rsidP="00A16DAF">
            <w:pPr>
              <w:spacing w:before="120"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 w:rsidRPr="001217C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Date of Birth: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5489DFA" w14:textId="64DDA83E" w:rsidR="00FD2A0C" w:rsidRPr="001217C3" w:rsidRDefault="00FD2A0C" w:rsidP="00A16DAF">
            <w:pPr>
              <w:spacing w:before="120"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 w:rsidR="00936503" w:rsidRPr="008A12E2" w14:paraId="35489E02" w14:textId="77777777" w:rsidTr="2636AD3B">
        <w:trPr>
          <w:trHeight w:val="553"/>
        </w:trPr>
        <w:tc>
          <w:tcPr>
            <w:tcW w:w="2127" w:type="dxa"/>
            <w:shd w:val="clear" w:color="auto" w:fill="auto"/>
          </w:tcPr>
          <w:p w14:paraId="35489DFC" w14:textId="3A93D314" w:rsidR="00936503" w:rsidRPr="001217C3" w:rsidRDefault="00936503" w:rsidP="00A16DAF">
            <w:pPr>
              <w:spacing w:before="120"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 w:rsidRPr="001217C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el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1217C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umber:</w:t>
            </w:r>
          </w:p>
        </w:tc>
        <w:tc>
          <w:tcPr>
            <w:tcW w:w="2551" w:type="dxa"/>
            <w:shd w:val="clear" w:color="auto" w:fill="auto"/>
          </w:tcPr>
          <w:p w14:paraId="35489DFE" w14:textId="6F9F2321" w:rsidR="00936503" w:rsidRPr="001217C3" w:rsidRDefault="00936503" w:rsidP="00A16DAF">
            <w:pPr>
              <w:spacing w:before="120"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35489DFF" w14:textId="77777777" w:rsidR="00936503" w:rsidRPr="001217C3" w:rsidRDefault="00936503" w:rsidP="00A16DAF">
            <w:pPr>
              <w:spacing w:before="120"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 w:rsidRPr="001217C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HS Number: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5489E01" w14:textId="268C4E28" w:rsidR="00936503" w:rsidRPr="001217C3" w:rsidRDefault="00936503" w:rsidP="00A16DAF">
            <w:pPr>
              <w:spacing w:before="120"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 w:rsidR="00FD2A0C" w:rsidRPr="008A12E2" w14:paraId="35489E08" w14:textId="77777777" w:rsidTr="2636AD3B">
        <w:trPr>
          <w:trHeight w:val="991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35489E04" w14:textId="09F1F7F2" w:rsidR="00FD2A0C" w:rsidRPr="001217C3" w:rsidRDefault="00FD2A0C" w:rsidP="00A16DAF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 w:rsidRPr="001217C3">
              <w:rPr>
                <w:rFonts w:ascii="Arial" w:eastAsia="Times New Roman" w:hAnsi="Arial" w:cs="Times New Roman"/>
                <w:b/>
                <w:sz w:val="24"/>
                <w:szCs w:val="24"/>
              </w:rPr>
              <w:t>Address &amp;</w:t>
            </w:r>
          </w:p>
          <w:p w14:paraId="35489E05" w14:textId="77777777" w:rsidR="00FD2A0C" w:rsidRPr="001217C3" w:rsidRDefault="00FD2A0C" w:rsidP="00A16DAF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 w:rsidRPr="001217C3">
              <w:rPr>
                <w:rFonts w:ascii="Arial" w:eastAsia="Times New Roman" w:hAnsi="Arial" w:cs="Times New Roman"/>
                <w:b/>
                <w:sz w:val="24"/>
                <w:szCs w:val="24"/>
              </w:rPr>
              <w:t>Postcode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5489E06" w14:textId="77777777" w:rsidR="00FD2A0C" w:rsidRPr="0087755F" w:rsidRDefault="00FD2A0C" w:rsidP="0087755F">
            <w:pPr>
              <w:spacing w:after="120" w:line="240" w:lineRule="auto"/>
              <w:rPr>
                <w:rFonts w:ascii="Arial" w:eastAsia="Times New Roman" w:hAnsi="Arial" w:cs="Times New Roman"/>
                <w:sz w:val="2"/>
                <w:szCs w:val="24"/>
              </w:rPr>
            </w:pPr>
          </w:p>
          <w:p w14:paraId="35489E07" w14:textId="47139795" w:rsidR="00FD2A0C" w:rsidRPr="001217C3" w:rsidRDefault="00FD2A0C" w:rsidP="0087755F">
            <w:pPr>
              <w:spacing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 w:rsidR="00FD2A0C" w:rsidRPr="008A12E2" w14:paraId="35489E0A" w14:textId="77777777" w:rsidTr="2636AD3B">
        <w:tc>
          <w:tcPr>
            <w:tcW w:w="10490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5489E09" w14:textId="77777777" w:rsidR="00FD2A0C" w:rsidRPr="00936503" w:rsidRDefault="00FD2A0C" w:rsidP="007276E4">
            <w:pPr>
              <w:rPr>
                <w:rFonts w:ascii="Arial" w:eastAsia="Times New Roman" w:hAnsi="Arial" w:cs="Arial"/>
                <w:b/>
                <w:bCs/>
                <w:color w:val="000000"/>
                <w:sz w:val="2"/>
                <w:szCs w:val="16"/>
              </w:rPr>
            </w:pPr>
          </w:p>
        </w:tc>
      </w:tr>
      <w:tr w:rsidR="00FD2A0C" w:rsidRPr="008A12E2" w14:paraId="35489E0C" w14:textId="77777777" w:rsidTr="2636AD3B">
        <w:tc>
          <w:tcPr>
            <w:tcW w:w="1049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5489E0B" w14:textId="77777777" w:rsidR="00FD2A0C" w:rsidRPr="001217C3" w:rsidRDefault="00FD2A0C" w:rsidP="006F6B63">
            <w:pPr>
              <w:spacing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Pr="001217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REQUESTOR - </w:t>
            </w:r>
            <w:r w:rsidRPr="001217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tails of the</w:t>
            </w:r>
            <w:r w:rsidRPr="001217C3"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  <w:r w:rsidRPr="001217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perso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questing t</w:t>
            </w:r>
            <w:r w:rsidRPr="001217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he personal information (if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you are not the Data Subject as stated in </w:t>
            </w:r>
            <w:r w:rsidRPr="001217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.)</w:t>
            </w:r>
          </w:p>
        </w:tc>
      </w:tr>
      <w:tr w:rsidR="00FD2A0C" w:rsidRPr="008A12E2" w14:paraId="35489E11" w14:textId="77777777" w:rsidTr="2636AD3B">
        <w:tc>
          <w:tcPr>
            <w:tcW w:w="2127" w:type="dxa"/>
            <w:shd w:val="clear" w:color="auto" w:fill="auto"/>
          </w:tcPr>
          <w:p w14:paraId="35489E0D" w14:textId="77777777" w:rsidR="00FD2A0C" w:rsidRPr="001217C3" w:rsidRDefault="00FD2A0C" w:rsidP="00A16DA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1217C3"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  <w:t>Surname:</w:t>
            </w:r>
          </w:p>
        </w:tc>
        <w:tc>
          <w:tcPr>
            <w:tcW w:w="2551" w:type="dxa"/>
            <w:shd w:val="clear" w:color="auto" w:fill="auto"/>
          </w:tcPr>
          <w:p w14:paraId="35489E0E" w14:textId="55AB0CDD" w:rsidR="00FD2A0C" w:rsidRPr="001217C3" w:rsidRDefault="00FD2A0C" w:rsidP="00A16DAF">
            <w:pPr>
              <w:spacing w:before="120"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35489E0F" w14:textId="77777777" w:rsidR="00FD2A0C" w:rsidRPr="001217C3" w:rsidRDefault="00FD2A0C" w:rsidP="00A16DAF">
            <w:pPr>
              <w:spacing w:before="120"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 w:rsidRPr="001217C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First Names(s):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5489E10" w14:textId="49DF707F" w:rsidR="00FD2A0C" w:rsidRPr="001217C3" w:rsidRDefault="00FD2A0C" w:rsidP="00A16DAF">
            <w:pPr>
              <w:spacing w:before="120"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 w:rsidR="008C7C57" w:rsidRPr="008A12E2" w14:paraId="35489E18" w14:textId="77777777" w:rsidTr="2636AD3B">
        <w:tc>
          <w:tcPr>
            <w:tcW w:w="2127" w:type="dxa"/>
            <w:shd w:val="clear" w:color="auto" w:fill="auto"/>
          </w:tcPr>
          <w:p w14:paraId="35489E12" w14:textId="398E5747" w:rsidR="008C7C57" w:rsidRPr="001217C3" w:rsidRDefault="008C7C57" w:rsidP="008C7C57">
            <w:pPr>
              <w:spacing w:before="120"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Previous </w:t>
            </w:r>
            <w:r w:rsidRPr="001217C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2551" w:type="dxa"/>
            <w:shd w:val="clear" w:color="auto" w:fill="auto"/>
          </w:tcPr>
          <w:p w14:paraId="35489E14" w14:textId="1E195D0B" w:rsidR="008C7C57" w:rsidRPr="001217C3" w:rsidRDefault="008C7C57" w:rsidP="008C7C57">
            <w:pPr>
              <w:spacing w:before="120"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35489E15" w14:textId="77777777" w:rsidR="008C7C57" w:rsidRPr="001217C3" w:rsidRDefault="008C7C57" w:rsidP="008C7C57">
            <w:pPr>
              <w:spacing w:before="120"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 w:rsidRPr="001217C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Date of Birth: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5489E17" w14:textId="0C9EF9BD" w:rsidR="008C7C57" w:rsidRPr="001217C3" w:rsidRDefault="008C7C57" w:rsidP="008C7C57">
            <w:pPr>
              <w:spacing w:before="120"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 w:rsidR="00936503" w:rsidRPr="008A12E2" w14:paraId="35489E1F" w14:textId="77777777" w:rsidTr="2636AD3B">
        <w:tc>
          <w:tcPr>
            <w:tcW w:w="2127" w:type="dxa"/>
            <w:shd w:val="clear" w:color="auto" w:fill="auto"/>
          </w:tcPr>
          <w:p w14:paraId="35489E19" w14:textId="54157098" w:rsidR="00936503" w:rsidRPr="001217C3" w:rsidRDefault="00936503" w:rsidP="00936503">
            <w:pPr>
              <w:spacing w:before="120"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 w:rsidRPr="001217C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el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1217C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umber:</w:t>
            </w:r>
          </w:p>
        </w:tc>
        <w:tc>
          <w:tcPr>
            <w:tcW w:w="2551" w:type="dxa"/>
            <w:shd w:val="clear" w:color="auto" w:fill="auto"/>
          </w:tcPr>
          <w:p w14:paraId="35489E1B" w14:textId="4E1331E8" w:rsidR="00936503" w:rsidRPr="001217C3" w:rsidRDefault="00936503" w:rsidP="00A16DAF">
            <w:pPr>
              <w:spacing w:before="120"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35489E1C" w14:textId="77777777" w:rsidR="00936503" w:rsidRPr="001217C3" w:rsidRDefault="00936503" w:rsidP="00A16DAF">
            <w:pPr>
              <w:spacing w:before="120"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 w:rsidRPr="001217C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HS Number: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5489E1E" w14:textId="153E285B" w:rsidR="00936503" w:rsidRPr="001217C3" w:rsidRDefault="00936503" w:rsidP="002B54AF">
            <w:pPr>
              <w:spacing w:before="120"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 w:rsidR="00D24B2E" w:rsidRPr="008A12E2" w14:paraId="110FF945" w14:textId="77777777" w:rsidTr="2636AD3B">
        <w:tc>
          <w:tcPr>
            <w:tcW w:w="2127" w:type="dxa"/>
            <w:shd w:val="clear" w:color="auto" w:fill="auto"/>
          </w:tcPr>
          <w:p w14:paraId="34DE7246" w14:textId="4E79D100" w:rsidR="00D24B2E" w:rsidRPr="001217C3" w:rsidRDefault="00D24B2E" w:rsidP="00D24B2E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Relationship to Data Subject</w:t>
            </w:r>
          </w:p>
        </w:tc>
        <w:tc>
          <w:tcPr>
            <w:tcW w:w="2551" w:type="dxa"/>
            <w:shd w:val="clear" w:color="auto" w:fill="auto"/>
          </w:tcPr>
          <w:p w14:paraId="54D2A95E" w14:textId="77777777" w:rsidR="00D24B2E" w:rsidRPr="001217C3" w:rsidRDefault="00D24B2E" w:rsidP="00A16DAF">
            <w:pPr>
              <w:spacing w:before="120"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5189A6B1" w14:textId="77777777" w:rsidR="00D24B2E" w:rsidRPr="001217C3" w:rsidRDefault="00D24B2E" w:rsidP="00D24B2E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 w:rsidRPr="001217C3">
              <w:rPr>
                <w:rFonts w:ascii="Arial" w:eastAsia="Times New Roman" w:hAnsi="Arial" w:cs="Times New Roman"/>
                <w:b/>
                <w:sz w:val="24"/>
                <w:szCs w:val="24"/>
              </w:rPr>
              <w:t>Address &amp;</w:t>
            </w:r>
          </w:p>
          <w:p w14:paraId="30B84EFF" w14:textId="28CCB4BC" w:rsidR="00D24B2E" w:rsidRPr="001217C3" w:rsidRDefault="00D24B2E" w:rsidP="00D24B2E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217C3">
              <w:rPr>
                <w:rFonts w:ascii="Arial" w:eastAsia="Times New Roman" w:hAnsi="Arial" w:cs="Times New Roman"/>
                <w:b/>
                <w:sz w:val="24"/>
                <w:szCs w:val="24"/>
              </w:rPr>
              <w:t>Postcode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29BB49EE" w14:textId="77777777" w:rsidR="00D24B2E" w:rsidRPr="001217C3" w:rsidRDefault="00D24B2E" w:rsidP="002B54AF">
            <w:pPr>
              <w:spacing w:before="120"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 w:rsidR="00FD2A0C" w:rsidRPr="008A12E2" w14:paraId="35489E29" w14:textId="77777777" w:rsidTr="2636AD3B">
        <w:trPr>
          <w:trHeight w:val="398"/>
        </w:trPr>
        <w:tc>
          <w:tcPr>
            <w:tcW w:w="10490" w:type="dxa"/>
            <w:gridSpan w:val="6"/>
            <w:tcBorders>
              <w:bottom w:val="nil"/>
            </w:tcBorders>
            <w:shd w:val="clear" w:color="auto" w:fill="auto"/>
          </w:tcPr>
          <w:p w14:paraId="35489E28" w14:textId="77777777" w:rsidR="00FD2A0C" w:rsidRPr="001217C3" w:rsidRDefault="00FD2A0C" w:rsidP="00C90571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lastRenderedPageBreak/>
              <w:t>3</w:t>
            </w:r>
            <w:r w:rsidRPr="001217C3"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DETAILS OF REQUEST</w:t>
            </w:r>
          </w:p>
        </w:tc>
      </w:tr>
      <w:tr w:rsidR="00FD2A0C" w:rsidRPr="008A12E2" w14:paraId="35489E2B" w14:textId="77777777" w:rsidTr="2636AD3B">
        <w:trPr>
          <w:trHeight w:val="397"/>
        </w:trPr>
        <w:tc>
          <w:tcPr>
            <w:tcW w:w="10490" w:type="dxa"/>
            <w:gridSpan w:val="6"/>
            <w:tcBorders>
              <w:top w:val="nil"/>
            </w:tcBorders>
            <w:shd w:val="clear" w:color="auto" w:fill="auto"/>
          </w:tcPr>
          <w:p w14:paraId="35489E2A" w14:textId="5CCDEA68" w:rsidR="00FD2A0C" w:rsidRPr="001217C3" w:rsidRDefault="00FD2A0C" w:rsidP="00074060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a) Services </w:t>
            </w:r>
            <w:proofErr w:type="gramStart"/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e.g.</w:t>
            </w:r>
            <w:proofErr w:type="gramEnd"/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 Physio, Podiatry etc.</w:t>
            </w:r>
          </w:p>
        </w:tc>
      </w:tr>
      <w:tr w:rsidR="00FD2A0C" w:rsidRPr="008A12E2" w14:paraId="35489E2F" w14:textId="77777777" w:rsidTr="2636AD3B">
        <w:trPr>
          <w:trHeight w:val="465"/>
        </w:trPr>
        <w:tc>
          <w:tcPr>
            <w:tcW w:w="5529" w:type="dxa"/>
            <w:gridSpan w:val="3"/>
            <w:shd w:val="clear" w:color="auto" w:fill="auto"/>
          </w:tcPr>
          <w:p w14:paraId="35489E2C" w14:textId="52F29372" w:rsidR="00FD2A0C" w:rsidRPr="00964D35" w:rsidRDefault="00FD2A0C" w:rsidP="005B2E9A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 w:rsidRPr="00964D35">
              <w:rPr>
                <w:rFonts w:ascii="Arial" w:eastAsia="Times New Roman" w:hAnsi="Arial" w:cs="Times New Roman"/>
                <w:b/>
                <w:sz w:val="24"/>
                <w:szCs w:val="24"/>
              </w:rPr>
              <w:t>Ser</w:t>
            </w: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vice/Dept 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5489E2D" w14:textId="77777777" w:rsidR="00FD2A0C" w:rsidRDefault="00FD2A0C" w:rsidP="00D34183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Date </w:t>
            </w:r>
            <w:proofErr w:type="gramStart"/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from :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14:paraId="35489E2E" w14:textId="77777777" w:rsidR="00FD2A0C" w:rsidRPr="001217C3" w:rsidRDefault="00FD2A0C" w:rsidP="00D34183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Date </w:t>
            </w:r>
            <w:proofErr w:type="gramStart"/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to :</w:t>
            </w:r>
            <w:proofErr w:type="gramEnd"/>
          </w:p>
        </w:tc>
      </w:tr>
      <w:tr w:rsidR="00FD2A0C" w:rsidRPr="008A12E2" w14:paraId="35489E33" w14:textId="77777777" w:rsidTr="2636AD3B">
        <w:trPr>
          <w:trHeight w:val="465"/>
        </w:trPr>
        <w:tc>
          <w:tcPr>
            <w:tcW w:w="5529" w:type="dxa"/>
            <w:gridSpan w:val="3"/>
            <w:shd w:val="clear" w:color="auto" w:fill="auto"/>
          </w:tcPr>
          <w:p w14:paraId="35489E30" w14:textId="77777777" w:rsidR="00FD2A0C" w:rsidRDefault="00FD2A0C" w:rsidP="00964D35">
            <w:pPr>
              <w:pStyle w:val="ListParagraph"/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35489E31" w14:textId="77777777" w:rsidR="00FD2A0C" w:rsidRDefault="00FD2A0C" w:rsidP="00964D35">
            <w:pPr>
              <w:pStyle w:val="ListParagraph"/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5489E32" w14:textId="77777777" w:rsidR="00FD2A0C" w:rsidRDefault="00FD2A0C" w:rsidP="00964D35">
            <w:pPr>
              <w:pStyle w:val="ListParagraph"/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</w:tc>
      </w:tr>
      <w:tr w:rsidR="00FD2A0C" w:rsidRPr="008A12E2" w14:paraId="35489E37" w14:textId="77777777" w:rsidTr="2636AD3B">
        <w:trPr>
          <w:trHeight w:val="465"/>
        </w:trPr>
        <w:tc>
          <w:tcPr>
            <w:tcW w:w="5529" w:type="dxa"/>
            <w:gridSpan w:val="3"/>
            <w:shd w:val="clear" w:color="auto" w:fill="auto"/>
          </w:tcPr>
          <w:p w14:paraId="35489E34" w14:textId="77777777" w:rsidR="00FD2A0C" w:rsidRDefault="00FD2A0C" w:rsidP="00964D35">
            <w:pPr>
              <w:pStyle w:val="ListParagraph"/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35489E35" w14:textId="77777777" w:rsidR="00FD2A0C" w:rsidRDefault="00FD2A0C" w:rsidP="00964D35">
            <w:pPr>
              <w:pStyle w:val="ListParagraph"/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5489E36" w14:textId="77777777" w:rsidR="00FD2A0C" w:rsidRDefault="00FD2A0C" w:rsidP="00964D35">
            <w:pPr>
              <w:pStyle w:val="ListParagraph"/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</w:tc>
      </w:tr>
      <w:tr w:rsidR="00FD2A0C" w:rsidRPr="008A12E2" w14:paraId="35489E3B" w14:textId="77777777" w:rsidTr="2636AD3B">
        <w:trPr>
          <w:trHeight w:val="465"/>
        </w:trPr>
        <w:tc>
          <w:tcPr>
            <w:tcW w:w="5529" w:type="dxa"/>
            <w:gridSpan w:val="3"/>
            <w:shd w:val="clear" w:color="auto" w:fill="auto"/>
          </w:tcPr>
          <w:p w14:paraId="35489E38" w14:textId="77777777" w:rsidR="00FD2A0C" w:rsidRDefault="00FD2A0C" w:rsidP="00964D35">
            <w:pPr>
              <w:pStyle w:val="ListParagraph"/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35489E39" w14:textId="77777777" w:rsidR="00FD2A0C" w:rsidRDefault="00FD2A0C" w:rsidP="00964D35">
            <w:pPr>
              <w:pStyle w:val="ListParagraph"/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5489E3A" w14:textId="77777777" w:rsidR="00FD2A0C" w:rsidRDefault="00FD2A0C" w:rsidP="00964D35">
            <w:pPr>
              <w:pStyle w:val="ListParagraph"/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</w:tc>
      </w:tr>
      <w:tr w:rsidR="00FD2A0C" w:rsidRPr="008A12E2" w14:paraId="35489E3F" w14:textId="77777777" w:rsidTr="2636AD3B">
        <w:trPr>
          <w:trHeight w:val="465"/>
        </w:trPr>
        <w:tc>
          <w:tcPr>
            <w:tcW w:w="5529" w:type="dxa"/>
            <w:gridSpan w:val="3"/>
            <w:shd w:val="clear" w:color="auto" w:fill="auto"/>
          </w:tcPr>
          <w:p w14:paraId="35489E3C" w14:textId="77777777" w:rsidR="00FD2A0C" w:rsidRDefault="00FD2A0C" w:rsidP="00964D35">
            <w:pPr>
              <w:pStyle w:val="ListParagraph"/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35489E3D" w14:textId="77777777" w:rsidR="00FD2A0C" w:rsidRDefault="00FD2A0C" w:rsidP="00964D35">
            <w:pPr>
              <w:pStyle w:val="ListParagraph"/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5489E3E" w14:textId="77777777" w:rsidR="00FD2A0C" w:rsidRDefault="00FD2A0C" w:rsidP="00964D35">
            <w:pPr>
              <w:pStyle w:val="ListParagraph"/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</w:tc>
      </w:tr>
    </w:tbl>
    <w:p w14:paraId="35489E44" w14:textId="77777777" w:rsidR="006F6B63" w:rsidRPr="00ED6887" w:rsidRDefault="006F6B63">
      <w:pPr>
        <w:rPr>
          <w:sz w:val="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260"/>
        <w:gridCol w:w="2410"/>
        <w:gridCol w:w="2551"/>
      </w:tblGrid>
      <w:tr w:rsidR="00964D35" w:rsidRPr="008A12E2" w14:paraId="35489E50" w14:textId="77777777" w:rsidTr="2636AD3B">
        <w:trPr>
          <w:trHeight w:val="548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5489E4F" w14:textId="2BBF3066" w:rsidR="00964D35" w:rsidRPr="00964D35" w:rsidRDefault="00964D35" w:rsidP="004E1D26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b) </w:t>
            </w:r>
            <w:r w:rsidRPr="001217C3"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Describe the </w:t>
            </w: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nature of your</w:t>
            </w:r>
            <w:r w:rsidRPr="001217C3"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 request: </w:t>
            </w:r>
            <w:r w:rsidRPr="001217C3">
              <w:rPr>
                <w:rFonts w:ascii="Arial" w:eastAsia="Times New Roman" w:hAnsi="Arial" w:cs="Times New Roman"/>
                <w:sz w:val="24"/>
                <w:szCs w:val="24"/>
              </w:rPr>
              <w:t xml:space="preserve">please </w:t>
            </w:r>
            <w:r w:rsidR="00B53A0E">
              <w:rPr>
                <w:rFonts w:ascii="Arial" w:eastAsia="Times New Roman" w:hAnsi="Arial" w:cs="Times New Roman"/>
                <w:sz w:val="24"/>
                <w:szCs w:val="24"/>
              </w:rPr>
              <w:t xml:space="preserve">tick the Individual Right and </w:t>
            </w:r>
            <w:r w:rsidRPr="001217C3">
              <w:rPr>
                <w:rFonts w:ascii="Arial" w:eastAsia="Times New Roman" w:hAnsi="Arial" w:cs="Times New Roman"/>
                <w:sz w:val="24"/>
                <w:szCs w:val="24"/>
              </w:rPr>
              <w:t>provide as much detail as possible, such as references, treatments etc.</w:t>
            </w:r>
          </w:p>
        </w:tc>
      </w:tr>
      <w:tr w:rsidR="00C2207B" w:rsidRPr="008A12E2" w14:paraId="3F971369" w14:textId="77777777" w:rsidTr="2636AD3B">
        <w:trPr>
          <w:trHeight w:val="416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7BE30EA" w14:textId="762E6CBA" w:rsidR="009C73E4" w:rsidRPr="009C73E4" w:rsidRDefault="00C2207B" w:rsidP="00964D35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  </w:t>
            </w:r>
          </w:p>
          <w:p w14:paraId="3C91C749" w14:textId="0A42A1AF" w:rsidR="00C2207B" w:rsidRDefault="009C73E4" w:rsidP="009C73E4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1557E7" wp14:editId="40AEF984">
                      <wp:simplePos x="0" y="0"/>
                      <wp:positionH relativeFrom="column">
                        <wp:posOffset>6155852</wp:posOffset>
                      </wp:positionH>
                      <wp:positionV relativeFrom="paragraph">
                        <wp:posOffset>27305</wp:posOffset>
                      </wp:positionV>
                      <wp:extent cx="148590" cy="116840"/>
                      <wp:effectExtent l="0" t="0" r="22860" b="1651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16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B36E1" id="Rectangle 6" o:spid="_x0000_s1026" style="position:absolute;margin-left:484.7pt;margin-top:2.15pt;width:11.7pt;height:9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" fillcolor="white [3201]" strokecolor="#4f81bd [3204]" strokeweight="2pt"/>
                  </w:pict>
                </mc:Fallback>
              </mc:AlternateContent>
            </w:r>
            <w:r>
              <w:rPr>
                <w:rFonts w:ascii="Arial" w:eastAsia="Times New Roman" w:hAnsi="Arial" w:cs="Times New Roman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4BCC85" wp14:editId="0523BC4C">
                      <wp:simplePos x="0" y="0"/>
                      <wp:positionH relativeFrom="column">
                        <wp:posOffset>4811557</wp:posOffset>
                      </wp:positionH>
                      <wp:positionV relativeFrom="paragraph">
                        <wp:posOffset>34925</wp:posOffset>
                      </wp:positionV>
                      <wp:extent cx="148590" cy="116840"/>
                      <wp:effectExtent l="0" t="0" r="22860" b="1651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16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F0740" id="Rectangle 5" o:spid="_x0000_s1026" style="position:absolute;margin-left:378.85pt;margin-top:2.75pt;width:11.7pt;height:9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" fillcolor="white [3201]" strokecolor="#4f81bd [3204]" strokeweight="2pt"/>
                  </w:pict>
                </mc:Fallback>
              </mc:AlternateContent>
            </w:r>
            <w:r>
              <w:rPr>
                <w:rFonts w:ascii="Arial" w:eastAsia="Times New Roman" w:hAnsi="Arial" w:cs="Times New Roman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6BAA0E" wp14:editId="39415A2A">
                      <wp:simplePos x="0" y="0"/>
                      <wp:positionH relativeFrom="column">
                        <wp:posOffset>3395507</wp:posOffset>
                      </wp:positionH>
                      <wp:positionV relativeFrom="paragraph">
                        <wp:posOffset>31115</wp:posOffset>
                      </wp:positionV>
                      <wp:extent cx="148590" cy="116840"/>
                      <wp:effectExtent l="0" t="0" r="22860" b="1651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16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3F49F" id="Rectangle 4" o:spid="_x0000_s1026" style="position:absolute;margin-left:267.35pt;margin-top:2.45pt;width:11.7pt;height:9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" fillcolor="white [3201]" strokecolor="#4f81bd [3204]" strokeweight="2pt"/>
                  </w:pict>
                </mc:Fallback>
              </mc:AlternateContent>
            </w:r>
            <w:r>
              <w:rPr>
                <w:rFonts w:ascii="Arial" w:eastAsia="Times New Roman" w:hAnsi="Arial" w:cs="Times New Roman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DBE884" wp14:editId="7A13F8C7">
                      <wp:simplePos x="0" y="0"/>
                      <wp:positionH relativeFrom="column">
                        <wp:posOffset>1852457</wp:posOffset>
                      </wp:positionH>
                      <wp:positionV relativeFrom="paragraph">
                        <wp:posOffset>18415</wp:posOffset>
                      </wp:positionV>
                      <wp:extent cx="148590" cy="116840"/>
                      <wp:effectExtent l="0" t="0" r="22860" b="1651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16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3CF71" id="Rectangle 2" o:spid="_x0000_s1026" style="position:absolute;margin-left:145.85pt;margin-top:1.45pt;width:11.7pt;height:9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" fillcolor="white [3201]" strokecolor="#4f81bd [3204]" strokeweight="2pt"/>
                  </w:pict>
                </mc:Fallback>
              </mc:AlternateContent>
            </w:r>
            <w:r>
              <w:rPr>
                <w:rFonts w:ascii="Arial" w:eastAsia="Times New Roman" w:hAnsi="Arial" w:cs="Times New Roman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54C1F3" wp14:editId="5C5D94F0">
                      <wp:simplePos x="0" y="0"/>
                      <wp:positionH relativeFrom="column">
                        <wp:posOffset>626272</wp:posOffset>
                      </wp:positionH>
                      <wp:positionV relativeFrom="paragraph">
                        <wp:posOffset>19050</wp:posOffset>
                      </wp:positionV>
                      <wp:extent cx="148590" cy="106218"/>
                      <wp:effectExtent l="0" t="0" r="22860" b="2730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0621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0DFD5" id="Rectangle 1" o:spid="_x0000_s1026" style="position:absolute;margin-left:49.3pt;margin-top:1.5pt;width:11.7pt;height:8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" fillcolor="white [3201]" strokecolor="#4f81bd [3204]" strokeweight="2pt"/>
                  </w:pict>
                </mc:Fallback>
              </mc:AlternateContent>
            </w:r>
            <w:r w:rsidR="00C2207B"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Access             </w:t>
            </w: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  </w:t>
            </w:r>
            <w:r w:rsidR="00C2207B"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Erasure               Rectification </w:t>
            </w: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              </w:t>
            </w:r>
            <w:r w:rsidR="00C2207B"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Restriction              </w:t>
            </w: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 </w:t>
            </w:r>
            <w:r w:rsidR="00C2207B">
              <w:rPr>
                <w:rFonts w:ascii="Arial" w:eastAsia="Times New Roman" w:hAnsi="Arial" w:cs="Times New Roman"/>
                <w:b/>
                <w:sz w:val="24"/>
                <w:szCs w:val="24"/>
              </w:rPr>
              <w:t>Objection</w:t>
            </w:r>
          </w:p>
        </w:tc>
      </w:tr>
      <w:tr w:rsidR="00C2207B" w:rsidRPr="008A12E2" w14:paraId="216EE337" w14:textId="77777777" w:rsidTr="2636AD3B">
        <w:trPr>
          <w:trHeight w:val="1180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3257AA5" w14:textId="6FDECDF3" w:rsidR="00C2207B" w:rsidRDefault="009C73E4" w:rsidP="00964D35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 </w:t>
            </w:r>
          </w:p>
          <w:p w14:paraId="518FE474" w14:textId="42F1D9A5" w:rsidR="009C73E4" w:rsidRDefault="009C73E4" w:rsidP="00964D35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14:paraId="183C15AD" w14:textId="77777777" w:rsidR="009C73E4" w:rsidRDefault="009C73E4" w:rsidP="00964D35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14:paraId="54185807" w14:textId="77777777" w:rsidR="009C73E4" w:rsidRDefault="009C73E4" w:rsidP="00964D35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14:paraId="44F5D7A3" w14:textId="77777777" w:rsidR="009C73E4" w:rsidRDefault="009C73E4" w:rsidP="00964D35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14:paraId="7EA8F143" w14:textId="77777777" w:rsidR="009C73E4" w:rsidRDefault="009C73E4" w:rsidP="00964D35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14:paraId="31E46120" w14:textId="77777777" w:rsidR="009C73E4" w:rsidRDefault="009C73E4" w:rsidP="00964D35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</w:tc>
      </w:tr>
      <w:tr w:rsidR="00964D35" w:rsidRPr="008A12E2" w14:paraId="35489E52" w14:textId="77777777" w:rsidTr="2636AD3B">
        <w:tc>
          <w:tcPr>
            <w:tcW w:w="1049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489E51" w14:textId="77777777" w:rsidR="00964D35" w:rsidRPr="001217C3" w:rsidRDefault="00964D35" w:rsidP="00A16DAF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64D35" w:rsidRPr="008A12E2" w14:paraId="35489E54" w14:textId="77777777" w:rsidTr="2636AD3B">
        <w:tc>
          <w:tcPr>
            <w:tcW w:w="10490" w:type="dxa"/>
            <w:gridSpan w:val="4"/>
            <w:tcBorders>
              <w:bottom w:val="nil"/>
            </w:tcBorders>
            <w:shd w:val="clear" w:color="auto" w:fill="auto"/>
          </w:tcPr>
          <w:p w14:paraId="35489E53" w14:textId="77777777" w:rsidR="00964D35" w:rsidRPr="001217C3" w:rsidRDefault="007276E4" w:rsidP="00074060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4</w:t>
            </w:r>
            <w:r w:rsidR="00964D35" w:rsidRPr="001217C3"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. </w:t>
            </w:r>
            <w:r w:rsidR="00074060"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DECLARATION: </w:t>
            </w:r>
          </w:p>
        </w:tc>
      </w:tr>
      <w:tr w:rsidR="00964D35" w:rsidRPr="008A12E2" w14:paraId="35489E56" w14:textId="77777777" w:rsidTr="2636AD3B">
        <w:tc>
          <w:tcPr>
            <w:tcW w:w="10490" w:type="dxa"/>
            <w:gridSpan w:val="4"/>
            <w:tcBorders>
              <w:top w:val="nil"/>
            </w:tcBorders>
            <w:shd w:val="clear" w:color="auto" w:fill="auto"/>
          </w:tcPr>
          <w:p w14:paraId="35489E55" w14:textId="59D0DAD1" w:rsidR="00964D35" w:rsidRPr="001217C3" w:rsidRDefault="00964D35" w:rsidP="004604AC">
            <w:pPr>
              <w:spacing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1217C3">
              <w:rPr>
                <w:rFonts w:ascii="Arial" w:eastAsia="Times New Roman" w:hAnsi="Arial" w:cs="Times New Roman"/>
                <w:sz w:val="24"/>
                <w:szCs w:val="24"/>
              </w:rPr>
              <w:t xml:space="preserve">I </w:t>
            </w:r>
            <w:r w:rsidR="004604AC">
              <w:rPr>
                <w:rFonts w:ascii="Arial" w:eastAsia="Times New Roman" w:hAnsi="Arial" w:cs="Times New Roman"/>
                <w:sz w:val="24"/>
                <w:szCs w:val="24"/>
              </w:rPr>
              <w:t xml:space="preserve">confirm I am signing this form as the </w:t>
            </w:r>
            <w:r w:rsidR="004604AC" w:rsidRPr="004604AC">
              <w:rPr>
                <w:rFonts w:ascii="Arial" w:eastAsia="Times New Roman" w:hAnsi="Arial" w:cs="Times New Roman"/>
                <w:b/>
                <w:sz w:val="24"/>
                <w:szCs w:val="24"/>
              </w:rPr>
              <w:t>Data Subject</w:t>
            </w:r>
            <w:r w:rsidR="004604AC"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 </w:t>
            </w:r>
            <w:r w:rsidR="004604AC" w:rsidRPr="004604AC">
              <w:rPr>
                <w:rFonts w:ascii="Arial" w:eastAsia="Times New Roman" w:hAnsi="Arial" w:cs="Times New Roman"/>
                <w:b/>
                <w:sz w:val="24"/>
                <w:szCs w:val="24"/>
              </w:rPr>
              <w:t>/</w:t>
            </w:r>
            <w:r w:rsidR="004604AC"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 Requesto</w:t>
            </w:r>
            <w:r w:rsidR="004604AC" w:rsidRPr="004604AC">
              <w:rPr>
                <w:rFonts w:ascii="Arial" w:eastAsia="Times New Roman" w:hAnsi="Arial" w:cs="Times New Roman"/>
                <w:b/>
                <w:sz w:val="24"/>
                <w:szCs w:val="24"/>
              </w:rPr>
              <w:t>r</w:t>
            </w:r>
            <w:r w:rsidRPr="001217C3"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  <w:r w:rsidR="004604AC">
              <w:rPr>
                <w:rFonts w:ascii="Arial" w:eastAsia="Times New Roman" w:hAnsi="Arial" w:cs="Times New Roman"/>
                <w:sz w:val="24"/>
                <w:szCs w:val="24"/>
              </w:rPr>
              <w:t xml:space="preserve">(delete as appropriate) and that </w:t>
            </w:r>
            <w:r w:rsidRPr="001217C3">
              <w:rPr>
                <w:rFonts w:ascii="Arial" w:eastAsia="Times New Roman" w:hAnsi="Arial" w:cs="Times New Roman"/>
                <w:sz w:val="24"/>
                <w:szCs w:val="24"/>
              </w:rPr>
              <w:t>the information given</w:t>
            </w:r>
            <w:r w:rsidR="004604AC">
              <w:rPr>
                <w:rFonts w:ascii="Arial" w:eastAsia="Times New Roman" w:hAnsi="Arial" w:cs="Times New Roman"/>
                <w:sz w:val="24"/>
                <w:szCs w:val="24"/>
              </w:rPr>
              <w:t xml:space="preserve"> on this form</w:t>
            </w:r>
            <w:r w:rsidRPr="001217C3">
              <w:rPr>
                <w:rFonts w:ascii="Arial" w:eastAsia="Times New Roman" w:hAnsi="Arial" w:cs="Times New Roman"/>
                <w:sz w:val="24"/>
                <w:szCs w:val="24"/>
              </w:rPr>
              <w:t xml:space="preserve"> by me is, to the best of my knowledge correct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.</w:t>
            </w:r>
          </w:p>
        </w:tc>
      </w:tr>
      <w:tr w:rsidR="00964D35" w:rsidRPr="008A12E2" w14:paraId="35489E5A" w14:textId="77777777" w:rsidTr="2636AD3B">
        <w:tc>
          <w:tcPr>
            <w:tcW w:w="2269" w:type="dxa"/>
            <w:shd w:val="clear" w:color="auto" w:fill="auto"/>
          </w:tcPr>
          <w:p w14:paraId="35489E57" w14:textId="77777777" w:rsidR="006F6B63" w:rsidRPr="00A72AAA" w:rsidRDefault="006F6B63" w:rsidP="00A16DAF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10"/>
                <w:szCs w:val="24"/>
              </w:rPr>
            </w:pPr>
          </w:p>
          <w:p w14:paraId="118D09F0" w14:textId="77777777" w:rsidR="00964D35" w:rsidRDefault="00964D35" w:rsidP="00A16DAF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 w:rsidRPr="001217C3">
              <w:rPr>
                <w:rFonts w:ascii="Arial" w:eastAsia="Times New Roman" w:hAnsi="Arial" w:cs="Times New Roman"/>
                <w:b/>
                <w:sz w:val="24"/>
                <w:szCs w:val="24"/>
              </w:rPr>
              <w:t>Signature:</w:t>
            </w:r>
          </w:p>
          <w:p w14:paraId="35489E58" w14:textId="77777777" w:rsidR="00A72AAA" w:rsidRPr="00A72AAA" w:rsidRDefault="00A72AAA" w:rsidP="00A16DAF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"/>
                <w:szCs w:val="24"/>
              </w:rPr>
            </w:pPr>
          </w:p>
        </w:tc>
        <w:tc>
          <w:tcPr>
            <w:tcW w:w="8221" w:type="dxa"/>
            <w:gridSpan w:val="3"/>
            <w:shd w:val="clear" w:color="auto" w:fill="auto"/>
          </w:tcPr>
          <w:p w14:paraId="35489E59" w14:textId="77777777" w:rsidR="00964D35" w:rsidRPr="001217C3" w:rsidRDefault="00964D35" w:rsidP="00A16DAF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</w:tc>
      </w:tr>
      <w:tr w:rsidR="00A72AAA" w:rsidRPr="008A12E2" w14:paraId="35489E5E" w14:textId="77777777" w:rsidTr="2636AD3B"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14:paraId="0CF9B904" w14:textId="77777777" w:rsidR="00A72AAA" w:rsidRPr="00A72AAA" w:rsidRDefault="00A72AAA" w:rsidP="00A16DAF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10"/>
                <w:szCs w:val="24"/>
              </w:rPr>
            </w:pPr>
          </w:p>
          <w:p w14:paraId="4587FABB" w14:textId="0CAABBF7" w:rsidR="00A72AAA" w:rsidRDefault="00A72AAA" w:rsidP="00A16DAF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Print Name:</w:t>
            </w:r>
          </w:p>
          <w:p w14:paraId="24CE1875" w14:textId="77777777" w:rsidR="00A72AAA" w:rsidRPr="00A72AAA" w:rsidRDefault="00A72AAA" w:rsidP="00A16DAF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47DEF7DE" w14:textId="6EC2E2E9" w:rsidR="00A72AAA" w:rsidRPr="001217C3" w:rsidRDefault="00A72AAA" w:rsidP="00A16DAF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33B9077" w14:textId="77777777" w:rsidR="00A72AAA" w:rsidRPr="00A72AAA" w:rsidRDefault="00A72AAA" w:rsidP="00A16DAF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10"/>
                <w:szCs w:val="24"/>
              </w:rPr>
            </w:pPr>
          </w:p>
          <w:p w14:paraId="7F22000A" w14:textId="77777777" w:rsidR="00A72AAA" w:rsidRDefault="00A72AAA" w:rsidP="00A16DAF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 w:rsidRPr="001217C3">
              <w:rPr>
                <w:rFonts w:ascii="Arial" w:eastAsia="Times New Roman" w:hAnsi="Arial" w:cs="Times New Roman"/>
                <w:b/>
                <w:sz w:val="24"/>
                <w:szCs w:val="24"/>
              </w:rPr>
              <w:t>Date of Request:</w:t>
            </w:r>
          </w:p>
          <w:p w14:paraId="4FD7CC86" w14:textId="537C9DE9" w:rsidR="00A72AAA" w:rsidRPr="00A72AAA" w:rsidRDefault="00A72AAA" w:rsidP="00A16DAF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5489E5D" w14:textId="27AD8BF5" w:rsidR="00A72AAA" w:rsidRPr="001217C3" w:rsidRDefault="00A72AAA" w:rsidP="00A16DAF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</w:tc>
      </w:tr>
      <w:tr w:rsidR="00964D35" w:rsidRPr="008A12E2" w14:paraId="35489E60" w14:textId="77777777" w:rsidTr="2636AD3B">
        <w:trPr>
          <w:trHeight w:val="351"/>
        </w:trPr>
        <w:tc>
          <w:tcPr>
            <w:tcW w:w="1049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5489E5F" w14:textId="77777777" w:rsidR="00A72AAA" w:rsidRPr="001217C3" w:rsidRDefault="00A72AAA" w:rsidP="00A16DAF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</w:tr>
      <w:tr w:rsidR="00964D35" w:rsidRPr="006C3CD1" w14:paraId="35489E64" w14:textId="77777777" w:rsidTr="2636AD3B">
        <w:trPr>
          <w:trHeight w:val="351"/>
        </w:trPr>
        <w:tc>
          <w:tcPr>
            <w:tcW w:w="10490" w:type="dxa"/>
            <w:gridSpan w:val="4"/>
            <w:shd w:val="clear" w:color="auto" w:fill="auto"/>
          </w:tcPr>
          <w:p w14:paraId="35489E61" w14:textId="77777777" w:rsidR="00964D35" w:rsidRPr="004604AC" w:rsidRDefault="00074060" w:rsidP="00074060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 w:rsidRPr="004604AC">
              <w:rPr>
                <w:rFonts w:ascii="Arial" w:eastAsia="Times New Roman" w:hAnsi="Arial" w:cs="Times New Roman"/>
                <w:b/>
                <w:sz w:val="20"/>
                <w:szCs w:val="24"/>
              </w:rPr>
              <w:t>CHARGES</w:t>
            </w:r>
            <w:r w:rsidRPr="004604AC">
              <w:rPr>
                <w:rFonts w:ascii="Arial" w:eastAsia="Times New Roman" w:hAnsi="Arial" w:cs="Times New Roman"/>
                <w:sz w:val="20"/>
                <w:szCs w:val="24"/>
              </w:rPr>
              <w:t xml:space="preserve">: </w:t>
            </w:r>
            <w:r w:rsidR="00964D35" w:rsidRPr="004604AC">
              <w:rPr>
                <w:rFonts w:ascii="Arial" w:eastAsia="Times New Roman" w:hAnsi="Arial" w:cs="Times New Roman"/>
                <w:sz w:val="20"/>
                <w:szCs w:val="24"/>
              </w:rPr>
              <w:t>Requests are free (in exceptional circumstances a charge may be made).</w:t>
            </w:r>
          </w:p>
          <w:p w14:paraId="35489E62" w14:textId="50A25564" w:rsidR="00AC43D2" w:rsidRPr="004604AC" w:rsidRDefault="00074060" w:rsidP="00074060">
            <w:pPr>
              <w:spacing w:after="120" w:line="240" w:lineRule="auto"/>
              <w:rPr>
                <w:rFonts w:ascii="Arial" w:eastAsia="Times New Roman" w:hAnsi="Arial" w:cs="Times New Roman"/>
                <w:color w:val="0000FF" w:themeColor="hyperlink"/>
                <w:sz w:val="20"/>
                <w:szCs w:val="24"/>
                <w:u w:val="single"/>
              </w:rPr>
            </w:pPr>
            <w:r w:rsidRPr="004604AC">
              <w:rPr>
                <w:rFonts w:ascii="Arial" w:eastAsia="Times New Roman" w:hAnsi="Arial" w:cs="Times New Roman"/>
                <w:b/>
                <w:sz w:val="20"/>
                <w:szCs w:val="24"/>
              </w:rPr>
              <w:t>COMPLAINTS:</w:t>
            </w:r>
            <w:r w:rsidRPr="004604AC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r w:rsidR="00AC43D2" w:rsidRPr="004604AC">
              <w:rPr>
                <w:rFonts w:ascii="Arial" w:eastAsia="Times New Roman" w:hAnsi="Arial" w:cs="Times New Roman"/>
                <w:sz w:val="20"/>
                <w:szCs w:val="24"/>
              </w:rPr>
              <w:t>Any complaints</w:t>
            </w:r>
            <w:r w:rsidRPr="004604AC">
              <w:rPr>
                <w:rFonts w:ascii="Arial" w:eastAsia="Times New Roman" w:hAnsi="Arial" w:cs="Times New Roman"/>
                <w:sz w:val="20"/>
                <w:szCs w:val="24"/>
              </w:rPr>
              <w:t xml:space="preserve"> should be directed to the </w:t>
            </w:r>
            <w:r w:rsidR="00AC43D2" w:rsidRPr="004604AC">
              <w:rPr>
                <w:rFonts w:ascii="Arial" w:eastAsia="Times New Roman" w:hAnsi="Arial" w:cs="Times New Roman"/>
                <w:sz w:val="20"/>
                <w:szCs w:val="24"/>
              </w:rPr>
              <w:t xml:space="preserve">Data Protection Officer via </w:t>
            </w:r>
            <w:hyperlink r:id="rId12" w:history="1">
              <w:r w:rsidR="00CD08A5" w:rsidRPr="00316636">
                <w:rPr>
                  <w:rStyle w:val="Hyperlink"/>
                  <w:rFonts w:ascii="Arial" w:eastAsia="Times New Roman" w:hAnsi="Arial" w:cs="Times New Roman"/>
                  <w:sz w:val="20"/>
                  <w:szCs w:val="24"/>
                </w:rPr>
                <w:t>shropcom.dataprotection@nhs.net</w:t>
              </w:r>
            </w:hyperlink>
            <w:r w:rsidR="00A72AAA" w:rsidRPr="004604AC">
              <w:rPr>
                <w:sz w:val="18"/>
              </w:rPr>
              <w:t xml:space="preserve"> </w:t>
            </w:r>
            <w:r w:rsidR="00A72AAA" w:rsidRPr="004604AC">
              <w:rPr>
                <w:rFonts w:ascii="Arial" w:eastAsia="Times New Roman" w:hAnsi="Arial" w:cs="Times New Roman"/>
                <w:sz w:val="20"/>
                <w:szCs w:val="24"/>
              </w:rPr>
              <w:t>or</w:t>
            </w:r>
            <w:r w:rsidR="00A72AAA" w:rsidRPr="004604AC">
              <w:rPr>
                <w:sz w:val="18"/>
              </w:rPr>
              <w:t xml:space="preserve"> </w:t>
            </w:r>
            <w:hyperlink r:id="rId13" w:history="1">
              <w:r w:rsidR="006A4903" w:rsidRPr="004604AC">
                <w:rPr>
                  <w:rStyle w:val="Hyperlink"/>
                  <w:rFonts w:ascii="Arial" w:eastAsia="Times New Roman" w:hAnsi="Arial" w:cs="Times New Roman"/>
                  <w:sz w:val="20"/>
                  <w:szCs w:val="24"/>
                </w:rPr>
                <w:t>https://ico.org.uk/</w:t>
              </w:r>
            </w:hyperlink>
          </w:p>
          <w:p w14:paraId="758CFEE8" w14:textId="5D2CA596" w:rsidR="00AC43D2" w:rsidRPr="004604AC" w:rsidRDefault="30223F30" w:rsidP="00074060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2636AD3B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MORE INFORMA</w:t>
            </w:r>
            <w:r w:rsidR="7D6F6BC8" w:rsidRPr="2636AD3B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 xml:space="preserve">TON: </w:t>
            </w:r>
            <w:r w:rsidR="5B32F0D6" w:rsidRPr="2636AD3B">
              <w:rPr>
                <w:rFonts w:ascii="Arial" w:eastAsia="Times New Roman" w:hAnsi="Arial" w:cs="Times New Roman"/>
                <w:sz w:val="20"/>
                <w:szCs w:val="20"/>
              </w:rPr>
              <w:t>Please re</w:t>
            </w:r>
            <w:r w:rsidR="6EB26A1D" w:rsidRPr="2636AD3B">
              <w:rPr>
                <w:rFonts w:ascii="Arial" w:eastAsia="Times New Roman" w:hAnsi="Arial" w:cs="Times New Roman"/>
                <w:sz w:val="20"/>
                <w:szCs w:val="20"/>
              </w:rPr>
              <w:t xml:space="preserve">fer to the </w:t>
            </w:r>
            <w:r w:rsidR="2997F02D" w:rsidRPr="2636AD3B">
              <w:rPr>
                <w:rFonts w:ascii="Arial" w:eastAsia="Times New Roman" w:hAnsi="Arial" w:cs="Times New Roman"/>
                <w:sz w:val="20"/>
                <w:szCs w:val="20"/>
              </w:rPr>
              <w:t>ICO (Information Commissioner s Office)</w:t>
            </w:r>
            <w:r w:rsidR="6EB26A1D" w:rsidRPr="2636AD3B">
              <w:rPr>
                <w:rFonts w:ascii="Arial" w:eastAsia="Times New Roman" w:hAnsi="Arial" w:cs="Times New Roman"/>
                <w:sz w:val="20"/>
                <w:szCs w:val="20"/>
              </w:rPr>
              <w:t xml:space="preserve"> Website for more general </w:t>
            </w:r>
            <w:r w:rsidR="5B32F0D6" w:rsidRPr="2636AD3B">
              <w:rPr>
                <w:rFonts w:ascii="Arial" w:eastAsia="Times New Roman" w:hAnsi="Arial" w:cs="Times New Roman"/>
                <w:sz w:val="20"/>
                <w:szCs w:val="20"/>
              </w:rPr>
              <w:t>information</w:t>
            </w:r>
            <w:r w:rsidR="7D6F6BC8" w:rsidRPr="2636AD3B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hyperlink r:id="rId14">
              <w:r w:rsidR="7D6F6BC8" w:rsidRPr="2636AD3B">
                <w:rPr>
                  <w:rStyle w:val="Hyperlink"/>
                  <w:rFonts w:ascii="Arial" w:eastAsia="Times New Roman" w:hAnsi="Arial" w:cs="Times New Roman"/>
                  <w:sz w:val="20"/>
                  <w:szCs w:val="20"/>
                </w:rPr>
                <w:t>https://ico.org.uk/</w:t>
              </w:r>
            </w:hyperlink>
            <w:r w:rsidR="7D6F6BC8" w:rsidRPr="2636AD3B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="6EB26A1D" w:rsidRPr="2636AD3B">
              <w:rPr>
                <w:rFonts w:ascii="Arial" w:eastAsia="Times New Roman" w:hAnsi="Arial" w:cs="Times New Roman"/>
                <w:sz w:val="20"/>
                <w:szCs w:val="20"/>
              </w:rPr>
              <w:t xml:space="preserve">and </w:t>
            </w:r>
            <w:hyperlink r:id="rId15">
              <w:r w:rsidR="6EB26A1D" w:rsidRPr="2636AD3B">
                <w:rPr>
                  <w:rStyle w:val="Hyperlink"/>
                  <w:rFonts w:ascii="Arial" w:eastAsia="Times New Roman" w:hAnsi="Arial" w:cs="Times New Roman"/>
                  <w:sz w:val="20"/>
                  <w:szCs w:val="20"/>
                </w:rPr>
                <w:t>https://ico.org.uk/your-data-matters/</w:t>
              </w:r>
            </w:hyperlink>
            <w:r w:rsidR="6EB26A1D" w:rsidRPr="2636AD3B">
              <w:rPr>
                <w:rFonts w:ascii="Arial" w:eastAsia="Times New Roman" w:hAnsi="Arial" w:cs="Times New Roman"/>
                <w:sz w:val="20"/>
                <w:szCs w:val="20"/>
              </w:rPr>
              <w:t xml:space="preserve"> for your Individual rights</w:t>
            </w:r>
            <w:r w:rsidR="22030264" w:rsidRPr="2636AD3B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</w:p>
          <w:p w14:paraId="35489E63" w14:textId="11D9FBEE" w:rsidR="004604AC" w:rsidRPr="004604AC" w:rsidRDefault="004604AC" w:rsidP="004604AC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 w:rsidRPr="004604AC">
              <w:rPr>
                <w:rFonts w:ascii="Arial" w:eastAsia="Times New Roman" w:hAnsi="Arial" w:cs="Times New Roman"/>
                <w:b/>
                <w:sz w:val="20"/>
                <w:szCs w:val="24"/>
              </w:rPr>
              <w:t>PLEASE DO NOT SEND ANY ORIGINAL DOCUMENTS WITH THIS FORM. YOUR ENVOLO</w:t>
            </w:r>
            <w:r w:rsidR="006A1B6D">
              <w:rPr>
                <w:rFonts w:ascii="Arial" w:eastAsia="Times New Roman" w:hAnsi="Arial" w:cs="Times New Roman"/>
                <w:b/>
                <w:sz w:val="20"/>
                <w:szCs w:val="24"/>
              </w:rPr>
              <w:t xml:space="preserve">PE SHOULD BE CLEARLY ADDRESSED </w:t>
            </w:r>
            <w:r w:rsidRPr="004604AC">
              <w:rPr>
                <w:rFonts w:ascii="Arial" w:eastAsia="Times New Roman" w:hAnsi="Arial" w:cs="Times New Roman"/>
                <w:b/>
                <w:sz w:val="20"/>
                <w:szCs w:val="24"/>
              </w:rPr>
              <w:t>AND MARKED PRIVATE AND CONFI</w:t>
            </w:r>
            <w:r w:rsidR="00CD08A5">
              <w:rPr>
                <w:rFonts w:ascii="Arial" w:eastAsia="Times New Roman" w:hAnsi="Arial" w:cs="Times New Roman"/>
                <w:b/>
                <w:sz w:val="20"/>
                <w:szCs w:val="24"/>
              </w:rPr>
              <w:t>DENTIAL</w:t>
            </w: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.</w:t>
            </w:r>
          </w:p>
        </w:tc>
      </w:tr>
    </w:tbl>
    <w:p w14:paraId="35489E65" w14:textId="77777777" w:rsidR="00B223C7" w:rsidRDefault="00000000" w:rsidP="006A4903"/>
    <w:sectPr w:rsidR="00B223C7" w:rsidSect="00AC43D2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8EAF1" w14:textId="77777777" w:rsidR="005F7C92" w:rsidRDefault="005F7C92" w:rsidP="00AC43D2">
      <w:pPr>
        <w:spacing w:after="0" w:line="240" w:lineRule="auto"/>
      </w:pPr>
      <w:r>
        <w:separator/>
      </w:r>
    </w:p>
  </w:endnote>
  <w:endnote w:type="continuationSeparator" w:id="0">
    <w:p w14:paraId="19754724" w14:textId="77777777" w:rsidR="005F7C92" w:rsidRDefault="005F7C92" w:rsidP="00AC4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9731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46597" w14:textId="5074636B" w:rsidR="00FF386B" w:rsidRDefault="00125159" w:rsidP="001F69B5">
        <w:pPr>
          <w:pStyle w:val="Footer"/>
          <w:jc w:val="center"/>
        </w:pPr>
        <w:r>
          <w:t>Request for Patient Information</w:t>
        </w:r>
        <w:r w:rsidR="00CC1C6D">
          <w:t xml:space="preserve"> </w:t>
        </w:r>
        <w:r w:rsidR="005B2E9A">
          <w:t>Form</w:t>
        </w:r>
        <w:r w:rsidR="00CC1C6D">
          <w:t xml:space="preserve"> V</w:t>
        </w:r>
        <w:r w:rsidR="00092DF7">
          <w:t>3</w:t>
        </w:r>
        <w:r w:rsidR="00CC1C6D">
          <w:t xml:space="preserve"> Final</w:t>
        </w:r>
        <w:r w:rsidR="00FF386B">
          <w:tab/>
          <w:t xml:space="preserve">Page </w:t>
        </w:r>
        <w:r w:rsidR="00FF386B">
          <w:fldChar w:fldCharType="begin"/>
        </w:r>
        <w:r w:rsidR="00FF386B">
          <w:instrText xml:space="preserve"> PAGE   \* MERGEFORMAT </w:instrText>
        </w:r>
        <w:r w:rsidR="00FF386B">
          <w:fldChar w:fldCharType="separate"/>
        </w:r>
        <w:r>
          <w:rPr>
            <w:noProof/>
          </w:rPr>
          <w:t>1</w:t>
        </w:r>
        <w:r w:rsidR="00FF386B">
          <w:rPr>
            <w:noProof/>
          </w:rPr>
          <w:fldChar w:fldCharType="end"/>
        </w:r>
        <w:r w:rsidR="00FF386B">
          <w:rPr>
            <w:noProof/>
          </w:rPr>
          <w:t xml:space="preserve"> of 2</w:t>
        </w:r>
        <w:r w:rsidR="00FF386B">
          <w:rPr>
            <w:noProof/>
          </w:rPr>
          <w:tab/>
        </w:r>
        <w:r w:rsidR="00092DF7">
          <w:rPr>
            <w:noProof/>
          </w:rPr>
          <w:t>January 2023</w:t>
        </w:r>
      </w:p>
    </w:sdtContent>
  </w:sdt>
  <w:p w14:paraId="1BFAA218" w14:textId="0F097905" w:rsidR="00FF386B" w:rsidRDefault="00FF386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903A1" w14:textId="77777777" w:rsidR="005F7C92" w:rsidRDefault="005F7C92" w:rsidP="00AC43D2">
      <w:pPr>
        <w:spacing w:after="0" w:line="240" w:lineRule="auto"/>
      </w:pPr>
      <w:r>
        <w:separator/>
      </w:r>
    </w:p>
  </w:footnote>
  <w:footnote w:type="continuationSeparator" w:id="0">
    <w:p w14:paraId="458719D8" w14:textId="77777777" w:rsidR="005F7C92" w:rsidRDefault="005F7C92" w:rsidP="00AC4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9E6C" w14:textId="3A09824B" w:rsidR="00AC43D2" w:rsidRDefault="00AC43D2" w:rsidP="00AC43D2">
    <w:pPr>
      <w:rPr>
        <w:rFonts w:ascii="Arial" w:eastAsia="Times New Roman" w:hAnsi="Arial" w:cs="Arial"/>
        <w:b/>
        <w:bCs/>
        <w:color w:val="000000"/>
        <w:sz w:val="28"/>
        <w:szCs w:val="24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5489E6F" wp14:editId="608AB2C7">
          <wp:simplePos x="0" y="0"/>
          <wp:positionH relativeFrom="column">
            <wp:posOffset>4545965</wp:posOffset>
          </wp:positionH>
          <wp:positionV relativeFrom="paragraph">
            <wp:posOffset>-149860</wp:posOffset>
          </wp:positionV>
          <wp:extent cx="2046605" cy="559435"/>
          <wp:effectExtent l="0" t="0" r="0" b="0"/>
          <wp:wrapSquare wrapText="bothSides"/>
          <wp:docPr id="8" name="Picture 8" descr="T:\Communications\Logos\Shropshire Community Health\Office Use\Shropcom Logo - colour 2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:\Communications\Logos\Shropshire Community Health\Office Use\Shropcom Logo - colour 2 lin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86"/>
                  <a:stretch>
                    <a:fillRect/>
                  </a:stretch>
                </pic:blipFill>
                <pic:spPr bwMode="auto">
                  <a:xfrm>
                    <a:off x="0" y="0"/>
                    <a:ext cx="204660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159">
      <w:rPr>
        <w:rFonts w:ascii="Arial" w:eastAsia="Times New Roman" w:hAnsi="Arial" w:cs="Arial"/>
        <w:b/>
        <w:bCs/>
        <w:color w:val="000000"/>
        <w:sz w:val="28"/>
        <w:szCs w:val="24"/>
      </w:rPr>
      <w:t>Request for Patient Information Form</w:t>
    </w:r>
  </w:p>
  <w:p w14:paraId="35489E6E" w14:textId="41EEF547" w:rsidR="00AC43D2" w:rsidRPr="005B2E9A" w:rsidRDefault="005B2E9A" w:rsidP="00C2207B">
    <w:pPr>
      <w:rPr>
        <w:rFonts w:ascii="Arial" w:eastAsia="Times New Roman" w:hAnsi="Arial" w:cs="Arial"/>
        <w:b/>
        <w:bCs/>
        <w:color w:val="000000"/>
        <w:szCs w:val="24"/>
      </w:rPr>
    </w:pPr>
    <w:r>
      <w:rPr>
        <w:rFonts w:ascii="Arial" w:eastAsia="Times New Roman" w:hAnsi="Arial" w:cs="Arial"/>
        <w:b/>
        <w:bCs/>
        <w:color w:val="000000"/>
        <w:szCs w:val="24"/>
      </w:rPr>
      <w:t>(I</w:t>
    </w:r>
    <w:r w:rsidR="00C2207B" w:rsidRPr="005B2E9A">
      <w:rPr>
        <w:rFonts w:ascii="Arial" w:eastAsia="Times New Roman" w:hAnsi="Arial" w:cs="Arial"/>
        <w:b/>
        <w:bCs/>
        <w:color w:val="000000"/>
        <w:szCs w:val="24"/>
      </w:rPr>
      <w:t xml:space="preserve">ncluding </w:t>
    </w:r>
    <w:r w:rsidRPr="005B2E9A">
      <w:rPr>
        <w:rFonts w:ascii="Arial" w:eastAsia="Times New Roman" w:hAnsi="Arial" w:cs="Arial"/>
        <w:b/>
        <w:bCs/>
        <w:color w:val="000000"/>
        <w:szCs w:val="24"/>
      </w:rPr>
      <w:t>Individual Rights</w:t>
    </w:r>
    <w:r w:rsidR="004F3031">
      <w:rPr>
        <w:rFonts w:ascii="Arial" w:eastAsia="Times New Roman" w:hAnsi="Arial" w:cs="Arial"/>
        <w:b/>
        <w:bCs/>
        <w:color w:val="000000"/>
        <w:szCs w:val="24"/>
      </w:rPr>
      <w:t xml:space="preserve"> and Access to </w:t>
    </w:r>
    <w:r w:rsidR="000D45E8">
      <w:rPr>
        <w:rFonts w:ascii="Arial" w:eastAsia="Times New Roman" w:hAnsi="Arial" w:cs="Arial"/>
        <w:b/>
        <w:bCs/>
        <w:color w:val="000000"/>
        <w:szCs w:val="24"/>
      </w:rPr>
      <w:t>h</w:t>
    </w:r>
    <w:r w:rsidR="00AE0D04">
      <w:rPr>
        <w:rFonts w:ascii="Arial" w:eastAsia="Times New Roman" w:hAnsi="Arial" w:cs="Arial"/>
        <w:b/>
        <w:bCs/>
        <w:color w:val="000000"/>
        <w:szCs w:val="24"/>
      </w:rPr>
      <w:t>ealth r</w:t>
    </w:r>
    <w:r w:rsidR="004F3031">
      <w:rPr>
        <w:rFonts w:ascii="Arial" w:eastAsia="Times New Roman" w:hAnsi="Arial" w:cs="Arial"/>
        <w:b/>
        <w:bCs/>
        <w:color w:val="000000"/>
        <w:szCs w:val="24"/>
      </w:rPr>
      <w:t>ecords</w:t>
    </w:r>
    <w:r>
      <w:rPr>
        <w:rFonts w:ascii="Arial" w:eastAsia="Times New Roman" w:hAnsi="Arial" w:cs="Arial"/>
        <w:b/>
        <w:bCs/>
        <w:color w:val="000000"/>
        <w:szCs w:val="24"/>
      </w:rPr>
      <w:t>)</w:t>
    </w:r>
    <w:r w:rsidRPr="005B2E9A">
      <w:rPr>
        <w:rFonts w:ascii="Arial" w:eastAsia="Times New Roman" w:hAnsi="Arial" w:cs="Arial"/>
        <w:b/>
        <w:bCs/>
        <w:color w:val="000000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619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71C4CDD"/>
    <w:multiLevelType w:val="hybridMultilevel"/>
    <w:tmpl w:val="15BAF5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54A12"/>
    <w:multiLevelType w:val="hybridMultilevel"/>
    <w:tmpl w:val="E988C87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12E2D"/>
    <w:multiLevelType w:val="hybridMultilevel"/>
    <w:tmpl w:val="285E21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862480">
    <w:abstractNumId w:val="0"/>
  </w:num>
  <w:num w:numId="2" w16cid:durableId="452869840">
    <w:abstractNumId w:val="1"/>
  </w:num>
  <w:num w:numId="3" w16cid:durableId="2100444873">
    <w:abstractNumId w:val="2"/>
  </w:num>
  <w:num w:numId="4" w16cid:durableId="17979891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7C3"/>
    <w:rsid w:val="000178EA"/>
    <w:rsid w:val="00074060"/>
    <w:rsid w:val="00092DF7"/>
    <w:rsid w:val="000B174B"/>
    <w:rsid w:val="000B71BA"/>
    <w:rsid w:val="000C0609"/>
    <w:rsid w:val="000D45E8"/>
    <w:rsid w:val="000E398E"/>
    <w:rsid w:val="000E7BEB"/>
    <w:rsid w:val="000F4DC6"/>
    <w:rsid w:val="001217C3"/>
    <w:rsid w:val="001249DC"/>
    <w:rsid w:val="00125159"/>
    <w:rsid w:val="00162203"/>
    <w:rsid w:val="0016732A"/>
    <w:rsid w:val="001A1D18"/>
    <w:rsid w:val="001C0EAE"/>
    <w:rsid w:val="001F69B5"/>
    <w:rsid w:val="00240375"/>
    <w:rsid w:val="00267500"/>
    <w:rsid w:val="002B54AF"/>
    <w:rsid w:val="0032001A"/>
    <w:rsid w:val="003847EF"/>
    <w:rsid w:val="00450DD9"/>
    <w:rsid w:val="004604AC"/>
    <w:rsid w:val="00491637"/>
    <w:rsid w:val="004B0EED"/>
    <w:rsid w:val="004C7154"/>
    <w:rsid w:val="004E1D26"/>
    <w:rsid w:val="004F3031"/>
    <w:rsid w:val="00503A89"/>
    <w:rsid w:val="0050608B"/>
    <w:rsid w:val="005434E2"/>
    <w:rsid w:val="00555412"/>
    <w:rsid w:val="005B2E9A"/>
    <w:rsid w:val="005C716D"/>
    <w:rsid w:val="005F7C92"/>
    <w:rsid w:val="006028EC"/>
    <w:rsid w:val="0068680A"/>
    <w:rsid w:val="00696D59"/>
    <w:rsid w:val="006A1B6D"/>
    <w:rsid w:val="006A4903"/>
    <w:rsid w:val="006D10A3"/>
    <w:rsid w:val="006E06B6"/>
    <w:rsid w:val="006F6B63"/>
    <w:rsid w:val="007276E4"/>
    <w:rsid w:val="00807361"/>
    <w:rsid w:val="0087755F"/>
    <w:rsid w:val="008B036C"/>
    <w:rsid w:val="008B1EBD"/>
    <w:rsid w:val="008C7C57"/>
    <w:rsid w:val="008D40AC"/>
    <w:rsid w:val="00936503"/>
    <w:rsid w:val="00964D35"/>
    <w:rsid w:val="009A6B70"/>
    <w:rsid w:val="009B4833"/>
    <w:rsid w:val="009C73E4"/>
    <w:rsid w:val="009E5E62"/>
    <w:rsid w:val="00A72AAA"/>
    <w:rsid w:val="00AC43D2"/>
    <w:rsid w:val="00AE0D04"/>
    <w:rsid w:val="00AE6E1F"/>
    <w:rsid w:val="00AF1C65"/>
    <w:rsid w:val="00B53A0E"/>
    <w:rsid w:val="00B61E78"/>
    <w:rsid w:val="00C20ED3"/>
    <w:rsid w:val="00C2207B"/>
    <w:rsid w:val="00C562F7"/>
    <w:rsid w:val="00C90571"/>
    <w:rsid w:val="00CB4441"/>
    <w:rsid w:val="00CC1C6D"/>
    <w:rsid w:val="00CD08A5"/>
    <w:rsid w:val="00D24B2E"/>
    <w:rsid w:val="00D34183"/>
    <w:rsid w:val="00D72657"/>
    <w:rsid w:val="00D77CFF"/>
    <w:rsid w:val="00DE0ED6"/>
    <w:rsid w:val="00DF054E"/>
    <w:rsid w:val="00E61028"/>
    <w:rsid w:val="00ED6887"/>
    <w:rsid w:val="00EF4EDF"/>
    <w:rsid w:val="00FD2A0C"/>
    <w:rsid w:val="00FE5240"/>
    <w:rsid w:val="00FF2374"/>
    <w:rsid w:val="00FF386B"/>
    <w:rsid w:val="01D105C3"/>
    <w:rsid w:val="12A5A4FF"/>
    <w:rsid w:val="22030264"/>
    <w:rsid w:val="2265448A"/>
    <w:rsid w:val="2636AD3B"/>
    <w:rsid w:val="2997F02D"/>
    <w:rsid w:val="30223F30"/>
    <w:rsid w:val="3E15127F"/>
    <w:rsid w:val="4468F9C2"/>
    <w:rsid w:val="4D3AC2A1"/>
    <w:rsid w:val="552A9E26"/>
    <w:rsid w:val="5B32F0D6"/>
    <w:rsid w:val="6EB26A1D"/>
    <w:rsid w:val="7BD83E74"/>
    <w:rsid w:val="7C3208DD"/>
    <w:rsid w:val="7D6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89DDA"/>
  <w15:docId w15:val="{2D0DFA05-0F01-4562-894E-A4B1B6EC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7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17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17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217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217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1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7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43D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4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3D2"/>
  </w:style>
  <w:style w:type="paragraph" w:styleId="Footer">
    <w:name w:val="footer"/>
    <w:basedOn w:val="Normal"/>
    <w:link w:val="FooterChar"/>
    <w:uiPriority w:val="99"/>
    <w:unhideWhenUsed/>
    <w:rsid w:val="00AC4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3D2"/>
  </w:style>
  <w:style w:type="character" w:styleId="FollowedHyperlink">
    <w:name w:val="FollowedHyperlink"/>
    <w:basedOn w:val="DefaultParagraphFont"/>
    <w:uiPriority w:val="99"/>
    <w:semiHidden/>
    <w:unhideWhenUsed/>
    <w:rsid w:val="006A490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E6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co.org.uk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hropcom.dataprotection@nhs.ne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ico.org.uk/your-data-matters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co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633B319F2104C932417B2E4B3411D" ma:contentTypeVersion="9" ma:contentTypeDescription="Create a new document." ma:contentTypeScope="" ma:versionID="0b729595d511e6bb33cffba37344d640">
  <xsd:schema xmlns:xsd="http://www.w3.org/2001/XMLSchema" xmlns:xs="http://www.w3.org/2001/XMLSchema" xmlns:p="http://schemas.microsoft.com/office/2006/metadata/properties" xmlns:ns1="http://schemas.microsoft.com/sharepoint/v3" xmlns:ns2="b4e1d96b-951a-411e-866c-cf20150584b0" targetNamespace="http://schemas.microsoft.com/office/2006/metadata/properties" ma:root="true" ma:fieldsID="e55abe59a8ac48f766cf8449d653b390" ns1:_="" ns2:_="">
    <xsd:import namespace="http://schemas.microsoft.com/sharepoint/v3"/>
    <xsd:import namespace="b4e1d96b-951a-411e-866c-cf20150584b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1d96b-951a-411e-866c-cf20150584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104EF8-29ED-4C88-9176-2A3946B54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e1d96b-951a-411e-866c-cf20150584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F2F9AF-22C7-40DC-A9C4-58C42AE64E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1BD469-38D3-4A3B-869A-4A37F4A4AE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605705-E738-4BE5-84B4-8BAB14D3F1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600</Characters>
  <Application>Microsoft Office Word</Application>
  <DocSecurity>0</DocSecurity>
  <Lines>21</Lines>
  <Paragraphs>6</Paragraphs>
  <ScaleCrop>false</ScaleCrop>
  <Company>Shropshire Community Health NHS Trust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Access Request Form</dc:title>
  <dc:subject>;#Process;#</dc:subject>
  <dc:creator>Perkins Gemma</dc:creator>
  <cp:lastModifiedBy>PERKINS, Gemma (SHROPSHIRE COMMUNITY HEALTH NHS TRUST)</cp:lastModifiedBy>
  <cp:revision>2</cp:revision>
  <cp:lastPrinted>2018-08-02T13:54:00Z</cp:lastPrinted>
  <dcterms:created xsi:type="dcterms:W3CDTF">2023-01-30T15:44:00Z</dcterms:created>
  <dcterms:modified xsi:type="dcterms:W3CDTF">2023-01-3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633B319F2104C932417B2E4B3411D</vt:lpwstr>
  </property>
  <property fmtid="{D5CDD505-2E9C-101B-9397-08002B2CF9AE}" pid="3" name="_dlc_DocIdItemGuid">
    <vt:lpwstr>b4b023c1-179e-406b-87f3-4c2a1a70a75e</vt:lpwstr>
  </property>
  <property fmtid="{D5CDD505-2E9C-101B-9397-08002B2CF9AE}" pid="4" name="Order">
    <vt:r8>13000</vt:r8>
  </property>
  <property fmtid="{D5CDD505-2E9C-101B-9397-08002B2CF9AE}" pid="5" name="Assertion">
    <vt:lpwstr>_Select from:</vt:lpwstr>
  </property>
  <property fmtid="{D5CDD505-2E9C-101B-9397-08002B2CF9AE}" pid="6" name="Rescource.Type">
    <vt:lpwstr>Subject Access Requests</vt:lpwstr>
  </property>
  <property fmtid="{D5CDD505-2E9C-101B-9397-08002B2CF9AE}" pid="7" name="Evidence Contact">
    <vt:lpwstr>_Select from:</vt:lpwstr>
  </property>
  <property fmtid="{D5CDD505-2E9C-101B-9397-08002B2CF9AE}" pid="8" name="Standards">
    <vt:lpwstr>1 - Personal Confidential Data</vt:lpwstr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Doc.Type">
    <vt:lpwstr>Form</vt:lpwstr>
  </property>
  <property fmtid="{D5CDD505-2E9C-101B-9397-08002B2CF9AE}" pid="14" name="Doc.State">
    <vt:lpwstr>Final</vt:lpwstr>
  </property>
  <property fmtid="{D5CDD505-2E9C-101B-9397-08002B2CF9AE}" pid="15" name="TemplateUrl">
    <vt:lpwstr/>
  </property>
  <property fmtid="{D5CDD505-2E9C-101B-9397-08002B2CF9AE}" pid="16" name="ComplianceAssetId">
    <vt:lpwstr/>
  </property>
</Properties>
</file>